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57B1" w14:textId="6E3A0C39" w:rsidR="006F7035" w:rsidRDefault="002165C1" w:rsidP="006F7035">
      <w:pPr>
        <w:jc w:val="center"/>
        <w:rPr>
          <w:rFonts w:ascii="Verdana" w:hAnsi="Verdana" w:cs="Menlo Regular"/>
          <w:noProof/>
          <w:color w:val="808080" w:themeColor="background1" w:themeShade="80"/>
        </w:rPr>
      </w:pPr>
      <w:r>
        <w:rPr>
          <w:rFonts w:ascii="Verdana" w:hAnsi="Verdana" w:cs="Menlo Regular"/>
          <w:noProof/>
          <w:color w:val="808080" w:themeColor="background1" w:themeShade="80"/>
        </w:rPr>
        <w:drawing>
          <wp:inline distT="0" distB="0" distL="0" distR="0" wp14:anchorId="1C116B11" wp14:editId="540B2CAD">
            <wp:extent cx="1549400" cy="3899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MathTutoringLogo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112" cy="3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F5B" w14:textId="77777777" w:rsidR="006F7035" w:rsidRDefault="006F7035" w:rsidP="006F7035">
      <w:pPr>
        <w:jc w:val="center"/>
        <w:rPr>
          <w:rFonts w:ascii="Verdana" w:hAnsi="Verdana" w:cs="Menlo Regular"/>
          <w:noProof/>
          <w:color w:val="808080" w:themeColor="background1" w:themeShade="80"/>
        </w:rPr>
      </w:pPr>
    </w:p>
    <w:p w14:paraId="0FF6A2E2" w14:textId="4FD2C0B3" w:rsidR="000F654A" w:rsidRPr="00201F6E" w:rsidRDefault="00F279D1" w:rsidP="00F6239B">
      <w:pPr>
        <w:jc w:val="center"/>
        <w:rPr>
          <w:rFonts w:ascii="Verdana" w:hAnsi="Verdana"/>
          <w:color w:val="808080" w:themeColor="background1" w:themeShade="80"/>
        </w:rPr>
      </w:pPr>
      <w:r w:rsidRPr="00201F6E">
        <w:rPr>
          <w:rFonts w:ascii="Verdana" w:hAnsi="Verdana" w:cs="Menlo Regular"/>
          <w:noProof/>
          <w:color w:val="808080" w:themeColor="background1" w:themeShade="80"/>
        </w:rPr>
        <w:t>Volunteer</w:t>
      </w:r>
      <w:r w:rsidR="002263FF" w:rsidRPr="00201F6E">
        <w:rPr>
          <w:rFonts w:ascii="Verdana" w:hAnsi="Verdana"/>
          <w:color w:val="808080" w:themeColor="background1" w:themeShade="80"/>
        </w:rPr>
        <w:t xml:space="preserve"> R</w:t>
      </w:r>
      <w:bookmarkStart w:id="0" w:name="_Hlk482971066"/>
      <w:bookmarkEnd w:id="0"/>
      <w:r w:rsidR="001D0078">
        <w:rPr>
          <w:rFonts w:ascii="Verdana" w:hAnsi="Verdana"/>
          <w:color w:val="808080" w:themeColor="background1" w:themeShade="80"/>
        </w:rPr>
        <w:t xml:space="preserve">ecruitment Kit </w:t>
      </w:r>
      <w:r w:rsidR="004377E2">
        <w:rPr>
          <w:rFonts w:ascii="Verdana" w:hAnsi="Verdana"/>
          <w:color w:val="808080" w:themeColor="background1" w:themeShade="80"/>
        </w:rPr>
        <w:t>202</w:t>
      </w:r>
      <w:r w:rsidR="00D15029">
        <w:rPr>
          <w:rFonts w:ascii="Verdana" w:hAnsi="Verdana"/>
          <w:color w:val="808080" w:themeColor="background1" w:themeShade="80"/>
        </w:rPr>
        <w:t>3</w:t>
      </w:r>
      <w:r w:rsidR="004377E2">
        <w:rPr>
          <w:rFonts w:ascii="Verdana" w:hAnsi="Verdana"/>
          <w:color w:val="808080" w:themeColor="background1" w:themeShade="80"/>
        </w:rPr>
        <w:t>/2</w:t>
      </w:r>
      <w:r w:rsidR="00D15029">
        <w:rPr>
          <w:rFonts w:ascii="Verdana" w:hAnsi="Verdana"/>
          <w:color w:val="808080" w:themeColor="background1" w:themeShade="80"/>
        </w:rPr>
        <w:t>4</w:t>
      </w:r>
    </w:p>
    <w:p w14:paraId="03D37C5E" w14:textId="77777777" w:rsidR="00B24CE3" w:rsidRPr="00201F6E" w:rsidRDefault="00B24CE3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356C177" w14:textId="42CAA4B2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Dear Volunteer</w:t>
      </w:r>
      <w:r w:rsidR="00D430E2">
        <w:rPr>
          <w:rFonts w:ascii="Calibri" w:hAnsi="Calibri"/>
          <w:color w:val="808080" w:themeColor="background1" w:themeShade="80"/>
          <w:sz w:val="22"/>
          <w:szCs w:val="22"/>
        </w:rPr>
        <w:t>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and Team Members,</w:t>
      </w:r>
    </w:p>
    <w:p w14:paraId="1248EF97" w14:textId="77777777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2A1097F" w14:textId="62DFA2D2" w:rsidR="00AD2603" w:rsidRDefault="00683005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Elementary students eagerly await volunteer tutors for the 2023/24 school year! Heart Math Tutoring (“HMT or Heart”) has partnered with 28 schools in Charlotte NC, three schools in Charleston SC, and one school in Winston-Salem NC to support 1,500 students in developing foundational math skills and confidence. </w:t>
      </w:r>
      <w:r w:rsidR="001B1C7D">
        <w:rPr>
          <w:rFonts w:ascii="Calibri" w:hAnsi="Calibri"/>
          <w:color w:val="808080" w:themeColor="background1" w:themeShade="80"/>
          <w:sz w:val="22"/>
          <w:szCs w:val="22"/>
        </w:rPr>
        <w:t xml:space="preserve">Please 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 xml:space="preserve">use the ideas below to </w:t>
      </w:r>
      <w:r w:rsidR="001B1C7D">
        <w:rPr>
          <w:rFonts w:ascii="Calibri" w:hAnsi="Calibri"/>
          <w:color w:val="808080" w:themeColor="background1" w:themeShade="80"/>
          <w:sz w:val="22"/>
          <w:szCs w:val="22"/>
        </w:rPr>
        <w:t xml:space="preserve">help us find volunteers 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 xml:space="preserve">willing to spend </w:t>
      </w:r>
      <w:r w:rsidR="001B1C7D">
        <w:rPr>
          <w:rFonts w:ascii="Calibri" w:hAnsi="Calibri"/>
          <w:color w:val="808080" w:themeColor="background1" w:themeShade="80"/>
          <w:sz w:val="22"/>
          <w:szCs w:val="22"/>
        </w:rPr>
        <w:t xml:space="preserve">1 hour per week 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 xml:space="preserve">with students on math and mentorship. </w:t>
      </w:r>
    </w:p>
    <w:p w14:paraId="2247E7C4" w14:textId="77777777" w:rsidR="00D15029" w:rsidRPr="00905BC5" w:rsidRDefault="00D15029" w:rsidP="00D1502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3974212F" w14:textId="1C0FC4A7" w:rsidR="00882B99" w:rsidRDefault="00D15029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As a reminder, </w:t>
      </w:r>
      <w:r>
        <w:rPr>
          <w:rFonts w:ascii="Calibri" w:hAnsi="Calibri"/>
          <w:color w:val="808080" w:themeColor="background1" w:themeShade="80"/>
          <w:sz w:val="22"/>
          <w:szCs w:val="22"/>
        </w:rPr>
        <w:t>HMT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provides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tutor 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training, </w:t>
      </w:r>
      <w:r>
        <w:rPr>
          <w:rFonts w:ascii="Calibri" w:hAnsi="Calibri"/>
          <w:color w:val="808080" w:themeColor="background1" w:themeShade="80"/>
          <w:sz w:val="22"/>
          <w:szCs w:val="22"/>
        </w:rPr>
        <w:t>easy-to-follow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lesson plans, and </w:t>
      </w:r>
      <w:r w:rsidRPr="001B4F36">
        <w:rPr>
          <w:rFonts w:ascii="Calibri" w:hAnsi="Calibri"/>
          <w:color w:val="808080" w:themeColor="background1" w:themeShade="80"/>
          <w:sz w:val="22"/>
          <w:szCs w:val="22"/>
        </w:rPr>
        <w:t>program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support to volunteers</w:t>
      </w:r>
      <w:r w:rsidRPr="00905BC5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>Most</w:t>
      </w:r>
      <w:r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 tutoring will take place in-person at elementary schools across</w:t>
      </w:r>
      <w:r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 Charlotte, Charleston, and Winston-Salem</w:t>
      </w:r>
      <w:r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, while tutoring at select school sites will be fully virtual. 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commit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to tutoring for 30 minutes or 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>one hour per week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</w:p>
    <w:p w14:paraId="4DDEC003" w14:textId="77777777" w:rsidR="009A5CEF" w:rsidRDefault="009A5CEF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3729C810" w14:textId="77777777" w:rsidR="00CF4DD4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  <w:r>
        <w:rPr>
          <w:rFonts w:ascii="Verdana" w:hAnsi="Verdana" w:cstheme="majorHAnsi"/>
          <w:color w:val="808080" w:themeColor="background1" w:themeShade="80"/>
          <w:u w:val="single"/>
        </w:rPr>
        <w:t xml:space="preserve">List of </w:t>
      </w:r>
      <w:r w:rsidRPr="00D430E2">
        <w:rPr>
          <w:rFonts w:ascii="Verdana" w:hAnsi="Verdana" w:cstheme="majorHAnsi"/>
          <w:color w:val="808080" w:themeColor="background1" w:themeShade="80"/>
          <w:u w:val="single"/>
        </w:rPr>
        <w:t>Ways to Support Recruitment Efforts</w:t>
      </w:r>
    </w:p>
    <w:p w14:paraId="58ECEC4C" w14:textId="77777777" w:rsidR="00CF4DD4" w:rsidRPr="00D430E2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</w:p>
    <w:p w14:paraId="1431FB53" w14:textId="47B495D3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Sign up to tutor next year at </w:t>
      </w:r>
      <w:hyperlink r:id="rId9" w:history="1">
        <w:r w:rsidRPr="00201F6E">
          <w:rPr>
            <w:rStyle w:val="Hyperlink"/>
            <w:rFonts w:ascii="Calibri" w:hAnsi="Calibri"/>
            <w:sz w:val="22"/>
            <w:szCs w:val="22"/>
          </w:rPr>
          <w:t>www.</w:t>
        </w:r>
        <w:r w:rsidR="004377E2">
          <w:rPr>
            <w:rStyle w:val="Hyperlink"/>
            <w:rFonts w:ascii="Calibri" w:hAnsi="Calibri"/>
            <w:sz w:val="22"/>
            <w:szCs w:val="22"/>
          </w:rPr>
          <w:t>heartmathtutoring.org</w:t>
        </w:r>
        <w:r w:rsidRPr="00201F6E">
          <w:rPr>
            <w:rStyle w:val="Hyperlink"/>
            <w:rFonts w:ascii="Calibri" w:hAnsi="Calibri"/>
            <w:sz w:val="22"/>
            <w:szCs w:val="22"/>
          </w:rPr>
          <w:t>/become-a-volunteer/</w:t>
        </w:r>
      </w:hyperlink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5C835F37" w14:textId="7D8C73D3" w:rsidR="00CF4DD4" w:rsidRPr="00201F6E" w:rsidRDefault="007B2158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proofErr w:type="gramStart"/>
      <w:r>
        <w:rPr>
          <w:rFonts w:ascii="Calibri" w:hAnsi="Calibri"/>
          <w:color w:val="808080" w:themeColor="background1" w:themeShade="80"/>
          <w:sz w:val="22"/>
          <w:szCs w:val="22"/>
        </w:rPr>
        <w:t>Share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>about</w:t>
      </w:r>
      <w:proofErr w:type="gramEnd"/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your </w:t>
      </w:r>
      <w:r w:rsidR="005902A0">
        <w:rPr>
          <w:rFonts w:ascii="Calibri" w:hAnsi="Calibri"/>
          <w:color w:val="808080" w:themeColor="background1" w:themeShade="80"/>
          <w:sz w:val="22"/>
          <w:szCs w:val="22"/>
        </w:rPr>
        <w:t>HMT</w:t>
      </w:r>
      <w:r w:rsidR="007043DF">
        <w:rPr>
          <w:rFonts w:ascii="Calibri" w:hAnsi="Calibri"/>
          <w:color w:val="808080" w:themeColor="background1" w:themeShade="80"/>
          <w:sz w:val="22"/>
          <w:szCs w:val="22"/>
        </w:rPr>
        <w:t xml:space="preserve"> experience</w:t>
      </w:r>
      <w:r w:rsidR="00AD2603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>with others.</w:t>
      </w:r>
    </w:p>
    <w:p w14:paraId="36E8A66F" w14:textId="32E17344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Recruit a friend, family member</w:t>
      </w:r>
      <w:r w:rsidR="007B2158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or colleague to tutor</w:t>
      </w:r>
      <w:r w:rsidRPr="00B75D3B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645C7EB" w14:textId="25D8AB1E" w:rsidR="00CF4DD4" w:rsidRPr="00B75D3B" w:rsidRDefault="005B15E4" w:rsidP="00CF4DD4">
      <w:pPr>
        <w:pStyle w:val="ListParagraph"/>
        <w:numPr>
          <w:ilvl w:val="0"/>
          <w:numId w:val="11"/>
        </w:numPr>
        <w:ind w:left="720"/>
        <w:rPr>
          <w:rFonts w:asciiTheme="majorHAnsi" w:hAnsiTheme="majorHAns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Share flyers through emails to </w:t>
      </w:r>
      <w:r w:rsidRPr="001B4F36">
        <w:rPr>
          <w:rFonts w:ascii="Calibri" w:hAnsi="Calibri"/>
          <w:color w:val="808080" w:themeColor="background1" w:themeShade="80"/>
          <w:sz w:val="22"/>
          <w:szCs w:val="22"/>
        </w:rPr>
        <w:t>colleagues, neighbors (</w:t>
      </w:r>
      <w:r w:rsidR="00332C3C">
        <w:rPr>
          <w:rFonts w:ascii="Calibri" w:hAnsi="Calibri"/>
          <w:color w:val="808080" w:themeColor="background1" w:themeShade="80"/>
          <w:sz w:val="22"/>
          <w:szCs w:val="22"/>
        </w:rPr>
        <w:t xml:space="preserve">e.g., </w:t>
      </w:r>
      <w:r w:rsidRPr="001B4F36">
        <w:rPr>
          <w:rFonts w:ascii="Calibri" w:hAnsi="Calibri"/>
          <w:color w:val="808080" w:themeColor="background1" w:themeShade="80"/>
          <w:sz w:val="22"/>
          <w:szCs w:val="22"/>
        </w:rPr>
        <w:t>neighborhood association email blast)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>
        <w:rPr>
          <w:rFonts w:ascii="Calibri" w:hAnsi="Calibri"/>
          <w:color w:val="808080" w:themeColor="background1" w:themeShade="80"/>
          <w:sz w:val="22"/>
          <w:szCs w:val="22"/>
        </w:rPr>
        <w:t>those you fellowship with at your respective places of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orship, or civic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groups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CF4DD4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CF4DD4" w:rsidRPr="00AC542B">
        <w:rPr>
          <w:rFonts w:ascii="Calibri" w:hAnsi="Calibri"/>
          <w:color w:val="808080" w:themeColor="background1" w:themeShade="80"/>
          <w:sz w:val="22"/>
          <w:szCs w:val="22"/>
        </w:rPr>
        <w:t>Email</w:t>
      </w:r>
      <w:r w:rsidR="00CF4DD4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hyperlink r:id="rId10" w:history="1">
        <w:r w:rsidR="00CF4DD4" w:rsidRPr="00CB44EF">
          <w:rPr>
            <w:rStyle w:val="Hyperlink"/>
            <w:rFonts w:ascii="Calibri" w:hAnsi="Calibri"/>
            <w:sz w:val="22"/>
            <w:szCs w:val="22"/>
          </w:rPr>
          <w:t>volunteer@</w:t>
        </w:r>
        <w:r w:rsidR="004377E2">
          <w:rPr>
            <w:rStyle w:val="Hyperlink"/>
            <w:rFonts w:ascii="Calibri" w:hAnsi="Calibri"/>
            <w:sz w:val="22"/>
            <w:szCs w:val="22"/>
          </w:rPr>
          <w:t>heartmathtutoring.org</w:t>
        </w:r>
      </w:hyperlink>
      <w:r>
        <w:rPr>
          <w:rStyle w:val="Hyperlink"/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808080" w:themeColor="background1" w:themeShade="80"/>
          <w:sz w:val="22"/>
          <w:szCs w:val="22"/>
        </w:rPr>
        <w:t>f</w:t>
      </w:r>
      <w:r w:rsidR="00CF4DD4" w:rsidRPr="00AC542B">
        <w:rPr>
          <w:rFonts w:ascii="Calibri" w:hAnsi="Calibri"/>
          <w:color w:val="808080" w:themeColor="background1" w:themeShade="80"/>
          <w:sz w:val="22"/>
          <w:szCs w:val="22"/>
        </w:rPr>
        <w:t xml:space="preserve">or </w:t>
      </w:r>
      <w:r>
        <w:rPr>
          <w:rFonts w:ascii="Calibri" w:hAnsi="Calibri"/>
          <w:color w:val="808080" w:themeColor="background1" w:themeShade="80"/>
          <w:sz w:val="22"/>
          <w:szCs w:val="22"/>
        </w:rPr>
        <w:t>unique email templates</w:t>
      </w:r>
      <w:r w:rsidR="00603095">
        <w:rPr>
          <w:rFonts w:ascii="Calibri" w:hAnsi="Calibri"/>
          <w:color w:val="808080" w:themeColor="background1" w:themeShade="80"/>
          <w:sz w:val="22"/>
          <w:szCs w:val="22"/>
        </w:rPr>
        <w:t xml:space="preserve"> or printable flyers</w:t>
      </w:r>
      <w:r w:rsidR="00332C3C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028FAF33" w14:textId="5E1870BF" w:rsidR="00AD2603" w:rsidRPr="00AD2603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Send volunteer recruitment ideas (individuals, organizations) or funding ideas to </w:t>
      </w:r>
      <w:r w:rsidR="005902A0">
        <w:rPr>
          <w:rFonts w:ascii="Calibri" w:hAnsi="Calibri" w:cs="Arial"/>
          <w:color w:val="808080" w:themeColor="background1" w:themeShade="80"/>
          <w:sz w:val="22"/>
          <w:szCs w:val="22"/>
        </w:rPr>
        <w:t>HMT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staff at </w:t>
      </w:r>
      <w:hyperlink r:id="rId11" w:history="1">
        <w:r w:rsidR="00AD2603" w:rsidRPr="00EF63CF">
          <w:rPr>
            <w:rStyle w:val="Hyperlink"/>
            <w:rFonts w:ascii="Calibri" w:hAnsi="Calibri" w:cs="Arial"/>
            <w:sz w:val="22"/>
            <w:szCs w:val="22"/>
          </w:rPr>
          <w:t>volunteer@</w:t>
        </w:r>
        <w:r w:rsidR="004377E2">
          <w:rPr>
            <w:rStyle w:val="Hyperlink"/>
            <w:rFonts w:ascii="Calibri" w:hAnsi="Calibri" w:cs="Arial"/>
            <w:sz w:val="22"/>
            <w:szCs w:val="22"/>
          </w:rPr>
          <w:t>heartmathtutoring.org</w:t>
        </w:r>
      </w:hyperlink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7E2847BA" w14:textId="10640EE2" w:rsidR="00AD2603" w:rsidRPr="00AD2603" w:rsidRDefault="00835810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Invite </w:t>
      </w:r>
      <w:r w:rsidR="005902A0">
        <w:rPr>
          <w:rFonts w:ascii="Calibri" w:hAnsi="Calibri" w:cs="Arial"/>
          <w:color w:val="808080" w:themeColor="background1" w:themeShade="80"/>
          <w:sz w:val="22"/>
          <w:szCs w:val="22"/>
        </w:rPr>
        <w:t>HMT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o make a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5 – </w:t>
      </w:r>
      <w:r w:rsidR="00B90A5A">
        <w:rPr>
          <w:rFonts w:ascii="Calibri" w:hAnsi="Calibri" w:cs="Arial"/>
          <w:color w:val="808080" w:themeColor="background1" w:themeShade="80"/>
          <w:sz w:val="22"/>
          <w:szCs w:val="22"/>
        </w:rPr>
        <w:t>20-minute</w:t>
      </w:r>
      <w:r w:rsidR="00905BC5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</w:t>
      </w:r>
      <w:r w:rsidR="005B15E4" w:rsidRPr="001B4F36">
        <w:rPr>
          <w:rFonts w:ascii="Calibri" w:hAnsi="Calibri" w:cs="Arial"/>
          <w:color w:val="808080" w:themeColor="background1" w:themeShade="80"/>
          <w:sz w:val="22"/>
          <w:szCs w:val="22"/>
        </w:rPr>
        <w:t>virtual</w:t>
      </w:r>
      <w:r w:rsidR="002B7D5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or in-person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>presentation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to </w:t>
      </w:r>
      <w:r w:rsidR="0046466E">
        <w:rPr>
          <w:rFonts w:ascii="Calibri" w:hAnsi="Calibri" w:cs="Arial"/>
          <w:color w:val="808080" w:themeColor="background1" w:themeShade="80"/>
          <w:sz w:val="22"/>
          <w:szCs w:val="22"/>
        </w:rPr>
        <w:t>your workplace, place of worship, or community organizations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4348BC5F" w14:textId="38764109" w:rsidR="00834117" w:rsidRPr="00834117" w:rsidRDefault="00834117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Follow </w:t>
      </w:r>
      <w:r w:rsidR="007B2158">
        <w:rPr>
          <w:rFonts w:ascii="Calibri" w:hAnsi="Calibri"/>
          <w:color w:val="808080" w:themeColor="background1" w:themeShade="80"/>
          <w:sz w:val="22"/>
          <w:szCs w:val="22"/>
        </w:rPr>
        <w:t>and tag</w:t>
      </w:r>
      <w:r w:rsidR="00366F31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542EA5">
        <w:rPr>
          <w:rFonts w:ascii="Calibri" w:hAnsi="Calibri"/>
          <w:color w:val="808080" w:themeColor="background1" w:themeShade="80"/>
          <w:sz w:val="22"/>
          <w:szCs w:val="22"/>
        </w:rPr>
        <w:t xml:space="preserve">HMT </w:t>
      </w:r>
      <w:r w:rsidR="00366F31">
        <w:rPr>
          <w:rFonts w:ascii="Calibri" w:hAnsi="Calibri"/>
          <w:color w:val="808080" w:themeColor="background1" w:themeShade="80"/>
          <w:sz w:val="22"/>
          <w:szCs w:val="22"/>
        </w:rPr>
        <w:t>on social media and us</w:t>
      </w:r>
      <w:r w:rsidR="00932A9E">
        <w:rPr>
          <w:rFonts w:ascii="Calibri" w:hAnsi="Calibri"/>
          <w:color w:val="808080" w:themeColor="background1" w:themeShade="80"/>
          <w:sz w:val="22"/>
          <w:szCs w:val="22"/>
        </w:rPr>
        <w:t>e</w:t>
      </w:r>
      <w:r w:rsidR="00366F31">
        <w:rPr>
          <w:rFonts w:ascii="Calibri" w:hAnsi="Calibri"/>
          <w:color w:val="808080" w:themeColor="background1" w:themeShade="80"/>
          <w:sz w:val="22"/>
          <w:szCs w:val="22"/>
        </w:rPr>
        <w:t xml:space="preserve"> hashtags #YourAdditionCanMakeADifference and #VolunteerWithHeart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  <w:r w:rsidR="007B2158">
        <w:rPr>
          <w:rFonts w:ascii="Calibri" w:hAnsi="Calibri"/>
          <w:color w:val="808080" w:themeColor="background1" w:themeShade="80"/>
          <w:sz w:val="22"/>
          <w:szCs w:val="22"/>
        </w:rPr>
        <w:t>D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 xml:space="preserve">irect </w:t>
      </w:r>
      <w:r w:rsidR="007B2158">
        <w:rPr>
          <w:rFonts w:ascii="Calibri" w:hAnsi="Calibri"/>
          <w:color w:val="808080" w:themeColor="background1" w:themeShade="80"/>
          <w:sz w:val="22"/>
          <w:szCs w:val="22"/>
        </w:rPr>
        <w:t>M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>essage</w:t>
      </w:r>
      <w:r w:rsidR="007B2158">
        <w:rPr>
          <w:rFonts w:ascii="Calibri" w:hAnsi="Calibri"/>
          <w:color w:val="808080" w:themeColor="background1" w:themeShade="80"/>
          <w:sz w:val="22"/>
          <w:szCs w:val="22"/>
        </w:rPr>
        <w:t xml:space="preserve"> us for shareable content or email </w:t>
      </w:r>
      <w:hyperlink r:id="rId12" w:history="1">
        <w:r w:rsidR="007B2158" w:rsidRPr="00BF545E">
          <w:rPr>
            <w:rStyle w:val="Hyperlink"/>
            <w:rFonts w:ascii="Calibri" w:hAnsi="Calibri"/>
            <w:sz w:val="22"/>
            <w:szCs w:val="22"/>
          </w:rPr>
          <w:t>volunteer@heartmathtutoring.org</w:t>
        </w:r>
      </w:hyperlink>
      <w:r w:rsidR="007B2158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366F31">
        <w:rPr>
          <w:rFonts w:ascii="Calibri" w:hAnsi="Calibri"/>
          <w:color w:val="808080" w:themeColor="background1" w:themeShade="80"/>
          <w:sz w:val="22"/>
          <w:szCs w:val="22"/>
        </w:rPr>
        <w:t xml:space="preserve">for further instructions. </w:t>
      </w:r>
      <w:r w:rsidR="00542EA5">
        <w:rPr>
          <w:rFonts w:ascii="Calibri" w:hAnsi="Calibri"/>
          <w:color w:val="808080" w:themeColor="background1" w:themeShade="80"/>
          <w:sz w:val="22"/>
          <w:szCs w:val="22"/>
        </w:rPr>
        <w:t xml:space="preserve">(Find us on Instagram: @heartmathtutoring Twitter: @hearttutoring Facebook &amp; LinkedIn: Heart Math Tutoring) </w:t>
      </w:r>
    </w:p>
    <w:p w14:paraId="7A9251C7" w14:textId="3EFFCDEC" w:rsidR="005956E7" w:rsidRPr="009A5CEF" w:rsidRDefault="00CF4DD4" w:rsidP="009A5CEF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834117">
        <w:rPr>
          <w:rFonts w:ascii="Calibri" w:hAnsi="Calibri"/>
          <w:color w:val="808080" w:themeColor="background1" w:themeShade="80"/>
          <w:sz w:val="22"/>
          <w:szCs w:val="22"/>
        </w:rPr>
        <w:t>A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dd Heart</w:t>
      </w:r>
      <w:r w:rsidR="002B7AD4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Math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</w:t>
      </w:r>
      <w:r w:rsidR="00834117"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Tutoring 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as a volunteer activity on your LinkedIn profile: </w:t>
      </w:r>
      <w:r w:rsidRPr="00834117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 xml:space="preserve">Click “Add </w:t>
      </w:r>
      <w:r w:rsidR="006920AB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 xml:space="preserve">Profile </w:t>
      </w:r>
      <w:r w:rsidRPr="00834117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 xml:space="preserve">Section,” </w:t>
      </w:r>
      <w:r w:rsidR="006920AB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 xml:space="preserve">“Additional,” </w:t>
      </w:r>
      <w:r w:rsidRPr="00834117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>and select “</w:t>
      </w:r>
      <w:r w:rsidR="006920AB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 xml:space="preserve">Add </w:t>
      </w:r>
      <w:r w:rsidRPr="00834117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>Volunteer Experience.” When you type “Heart Math Tutoring,” LinkedIn will find our Company Page.</w:t>
      </w:r>
    </w:p>
    <w:p w14:paraId="3B9BDD7F" w14:textId="225C2130" w:rsidR="005956E7" w:rsidRPr="005956E7" w:rsidRDefault="005956E7" w:rsidP="005956E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5956E7">
        <w:rPr>
          <w:rFonts w:ascii="Calibri" w:hAnsi="Calibri"/>
          <w:color w:val="808080" w:themeColor="background1" w:themeShade="80"/>
          <w:sz w:val="22"/>
          <w:szCs w:val="22"/>
        </w:rPr>
        <w:t xml:space="preserve">Share the example tutoring </w:t>
      </w:r>
      <w:r w:rsidRPr="003C6002">
        <w:rPr>
          <w:rFonts w:ascii="Calibri" w:hAnsi="Calibri"/>
          <w:color w:val="808080" w:themeColor="background1" w:themeShade="80"/>
          <w:sz w:val="22"/>
          <w:szCs w:val="22"/>
        </w:rPr>
        <w:t>game</w:t>
      </w:r>
      <w:r w:rsidR="002C573A" w:rsidRPr="003C6002">
        <w:rPr>
          <w:rFonts w:ascii="Calibri" w:hAnsi="Calibri"/>
          <w:color w:val="808080" w:themeColor="background1" w:themeShade="80"/>
          <w:sz w:val="22"/>
          <w:szCs w:val="22"/>
        </w:rPr>
        <w:t>s</w:t>
      </w:r>
      <w:r w:rsidRPr="003C6002">
        <w:rPr>
          <w:rFonts w:ascii="Calibri" w:hAnsi="Calibri"/>
          <w:color w:val="808080" w:themeColor="background1" w:themeShade="80"/>
          <w:sz w:val="22"/>
          <w:szCs w:val="22"/>
        </w:rPr>
        <w:t xml:space="preserve"> found </w:t>
      </w:r>
      <w:r w:rsidRPr="005956E7">
        <w:rPr>
          <w:rFonts w:ascii="Calibri" w:hAnsi="Calibri"/>
          <w:color w:val="808080" w:themeColor="background1" w:themeShade="80"/>
          <w:sz w:val="22"/>
          <w:szCs w:val="22"/>
        </w:rPr>
        <w:t xml:space="preserve">here: </w:t>
      </w:r>
      <w:hyperlink r:id="rId13" w:history="1">
        <w:r w:rsidRPr="005956E7">
          <w:rPr>
            <w:rStyle w:val="Hyperlink"/>
            <w:rFonts w:asciiTheme="majorHAnsi" w:hAnsiTheme="majorHAnsi" w:cstheme="majorHAnsi"/>
            <w:sz w:val="22"/>
            <w:szCs w:val="22"/>
          </w:rPr>
          <w:t>https://</w:t>
        </w:r>
        <w:r w:rsidR="004377E2">
          <w:rPr>
            <w:rStyle w:val="Hyperlink"/>
            <w:rFonts w:asciiTheme="majorHAnsi" w:hAnsiTheme="majorHAnsi" w:cstheme="majorHAnsi"/>
            <w:sz w:val="22"/>
            <w:szCs w:val="22"/>
          </w:rPr>
          <w:t>heartmathtutoring.org</w:t>
        </w:r>
        <w:r w:rsidRPr="005956E7">
          <w:rPr>
            <w:rStyle w:val="Hyperlink"/>
            <w:rFonts w:asciiTheme="majorHAnsi" w:hAnsiTheme="majorHAnsi" w:cstheme="majorHAnsi"/>
            <w:sz w:val="22"/>
            <w:szCs w:val="22"/>
          </w:rPr>
          <w:t>/families/</w:t>
        </w:r>
      </w:hyperlink>
    </w:p>
    <w:p w14:paraId="3F6BC9B1" w14:textId="77777777" w:rsidR="00CF4DD4" w:rsidRPr="00201F6E" w:rsidRDefault="00CF4DD4" w:rsidP="00CF4DD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2525710E" w14:textId="7777777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See templates on the pages that follow.</w:t>
      </w:r>
    </w:p>
    <w:p w14:paraId="286EF330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43744EC1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Thank you for helping to ensure that all students build the strong foundation in math and enthusiasm for academics needed for long-term success!</w:t>
      </w:r>
    </w:p>
    <w:p w14:paraId="5FFE258B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33F320C3" w14:textId="0C196EF5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With Gratitude,</w:t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</w:p>
    <w:p w14:paraId="113C9576" w14:textId="78ADA4D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The </w:t>
      </w:r>
      <w:r w:rsidR="004377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Heart Math Tutoring</w:t>
      </w:r>
      <w:r w:rsid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</w:t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eam</w:t>
      </w:r>
    </w:p>
    <w:p w14:paraId="64F3FC21" w14:textId="3AC58211" w:rsidR="00A0281B" w:rsidRPr="00C07C9A" w:rsidRDefault="00D430E2" w:rsidP="00C07C9A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br w:type="column"/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lastRenderedPageBreak/>
        <w:t>Friend/Colleague Email Template</w:t>
      </w:r>
    </w:p>
    <w:p w14:paraId="7F1C79EB" w14:textId="77777777" w:rsidR="001141C0" w:rsidRPr="00201F6E" w:rsidRDefault="001141C0" w:rsidP="001141C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27E16D9" w14:textId="77777777" w:rsidR="00B24CE3" w:rsidRPr="00201F6E" w:rsidRDefault="00234E3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i [Name], </w:t>
      </w:r>
    </w:p>
    <w:p w14:paraId="3A3F3AA7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26B9FEE0" w14:textId="454BEE69" w:rsidR="00B24CE3" w:rsidRPr="00201F6E" w:rsidRDefault="00A35992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 hope you are doing well! I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 volunteers to serve as</w:t>
      </w:r>
      <w:r w:rsidR="008926E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tutors for elementary school students across</w:t>
      </w:r>
      <w:r w:rsidR="00D1502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D15029" w:rsidRPr="00CB68CA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[indicate your region here]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. W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er tutor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</w:t>
      </w:r>
      <w:r w:rsidR="004E087B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tudents during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he </w:t>
      </w:r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202</w:t>
      </w:r>
      <w:r w:rsidR="004272A5">
        <w:rPr>
          <w:rFonts w:ascii="Calibri" w:hAnsi="Calibri" w:cs="Times New Roman"/>
          <w:color w:val="808080" w:themeColor="background1" w:themeShade="80"/>
          <w:sz w:val="22"/>
          <w:szCs w:val="22"/>
        </w:rPr>
        <w:t>3</w:t>
      </w:r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/2</w:t>
      </w:r>
      <w:r w:rsidR="004272A5">
        <w:rPr>
          <w:rFonts w:ascii="Calibri" w:hAnsi="Calibri" w:cs="Times New Roman"/>
          <w:color w:val="808080" w:themeColor="background1" w:themeShade="80"/>
          <w:sz w:val="22"/>
          <w:szCs w:val="22"/>
        </w:rPr>
        <w:t>4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48739890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15B0A734" w14:textId="1B73AACE" w:rsidR="009E12F0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Explain why you’re emailing, if there’s a reason, e.g.</w:t>
      </w:r>
      <w:r w:rsidR="00C06279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I know you have a passion for education, and this is a great way to make a big difference in a child’s life with a small amount of time.] </w:t>
      </w:r>
    </w:p>
    <w:p w14:paraId="350B3608" w14:textId="77777777" w:rsidR="009E12F0" w:rsidRDefault="009E12F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0A2496F8" w14:textId="650EDAE3" w:rsidR="007945E8" w:rsidRPr="00201F6E" w:rsidRDefault="008926E5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</w:t>
      </w:r>
      <w:r w:rsidR="00F9299A">
        <w:rPr>
          <w:rFonts w:ascii="Calibri" w:hAnsi="Calibri"/>
          <w:color w:val="808080" w:themeColor="background1" w:themeShade="80"/>
          <w:sz w:val="22"/>
          <w:szCs w:val="22"/>
        </w:rPr>
        <w:t xml:space="preserve">have the option to </w:t>
      </w:r>
      <w:r>
        <w:rPr>
          <w:rFonts w:ascii="Calibri" w:hAnsi="Calibri"/>
          <w:color w:val="808080" w:themeColor="background1" w:themeShade="80"/>
          <w:sz w:val="22"/>
          <w:szCs w:val="22"/>
        </w:rPr>
        <w:t>work with studen</w:t>
      </w:r>
      <w:r w:rsidR="00F9299A">
        <w:rPr>
          <w:rFonts w:ascii="Calibri" w:hAnsi="Calibri"/>
          <w:color w:val="808080" w:themeColor="background1" w:themeShade="80"/>
          <w:sz w:val="22"/>
          <w:szCs w:val="22"/>
        </w:rPr>
        <w:t xml:space="preserve">ts </w:t>
      </w:r>
      <w:r w:rsidR="00746DF2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 xml:space="preserve">[Charlotte – either </w:t>
      </w:r>
      <w:r w:rsidR="00F9299A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virtually or in-person</w:t>
      </w:r>
      <w:r w:rsidR="00746DF2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]</w:t>
      </w:r>
      <w:r w:rsidR="00F9299A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4E087B">
        <w:rPr>
          <w:rFonts w:ascii="Calibri" w:hAnsi="Calibri"/>
          <w:color w:val="808080" w:themeColor="background1" w:themeShade="80"/>
          <w:sz w:val="22"/>
          <w:szCs w:val="22"/>
        </w:rPr>
        <w:t xml:space="preserve">for 1 hour per </w:t>
      </w:r>
      <w:r>
        <w:rPr>
          <w:rFonts w:ascii="Calibri" w:hAnsi="Calibri"/>
          <w:color w:val="808080" w:themeColor="background1" w:themeShade="80"/>
          <w:sz w:val="22"/>
          <w:szCs w:val="22"/>
        </w:rPr>
        <w:t>week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>
        <w:rPr>
          <w:rFonts w:ascii="Calibri" w:hAnsi="Calibri"/>
          <w:color w:val="808080" w:themeColor="background1" w:themeShade="80"/>
          <w:sz w:val="22"/>
          <w:szCs w:val="22"/>
        </w:rPr>
        <w:t>starting in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603095">
        <w:rPr>
          <w:rFonts w:ascii="Calibri" w:hAnsi="Calibri"/>
          <w:color w:val="808080" w:themeColor="background1" w:themeShade="80"/>
          <w:sz w:val="22"/>
          <w:szCs w:val="22"/>
        </w:rPr>
        <w:t xml:space="preserve">fall 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>202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>3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>.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4377E2">
        <w:rPr>
          <w:rFonts w:ascii="Calibri" w:hAnsi="Calibri"/>
          <w:color w:val="808080" w:themeColor="background1" w:themeShade="80"/>
          <w:sz w:val="22"/>
          <w:szCs w:val="22"/>
        </w:rPr>
        <w:t>Heart Math Tutoring</w:t>
      </w:r>
      <w:r w:rsidRPr="008926E5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B24CE3" w:rsidRPr="008926E5">
        <w:rPr>
          <w:rFonts w:ascii="Calibri" w:hAnsi="Calibri"/>
          <w:color w:val="808080" w:themeColor="background1" w:themeShade="80"/>
          <w:sz w:val="22"/>
          <w:szCs w:val="22"/>
        </w:rPr>
        <w:t>pro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vides an easy-to-follow curriculum with </w:t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>interactive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ctivities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games, and a </w:t>
      </w:r>
      <w:r w:rsidR="005B15E4">
        <w:rPr>
          <w:rFonts w:ascii="Calibri" w:hAnsi="Calibri" w:cs="Times New Roman"/>
          <w:color w:val="808080" w:themeColor="background1" w:themeShade="80"/>
          <w:sz w:val="22"/>
          <w:szCs w:val="22"/>
        </w:rPr>
        <w:t>Program Coordinator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4272A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onsite </w:t>
      </w:r>
      <w:r w:rsidR="005B15E4">
        <w:rPr>
          <w:rFonts w:ascii="Calibri" w:hAnsi="Calibri" w:cs="Times New Roman"/>
          <w:color w:val="808080" w:themeColor="background1" w:themeShade="80"/>
          <w:sz w:val="22"/>
          <w:szCs w:val="22"/>
        </w:rPr>
        <w:t>to support students</w:t>
      </w:r>
      <w:r w:rsidR="00F14C7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</w:t>
      </w:r>
      <w:r w:rsidR="005B15E4">
        <w:rPr>
          <w:rFonts w:ascii="Calibri" w:hAnsi="Calibri" w:cs="Times New Roman"/>
          <w:color w:val="808080" w:themeColor="background1" w:themeShade="80"/>
          <w:sz w:val="22"/>
          <w:szCs w:val="22"/>
        </w:rPr>
        <w:t>tutors</w:t>
      </w:r>
      <w:r w:rsidR="00A63375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  <w:r w:rsidR="00746DF2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ers say</w:t>
      </w:r>
      <w:r w:rsidR="00746DF2">
        <w:rPr>
          <w:rFonts w:ascii="Calibri" w:hAnsi="Calibri"/>
          <w:color w:val="808080" w:themeColor="background1" w:themeShade="80"/>
          <w:sz w:val="22"/>
          <w:szCs w:val="22"/>
        </w:rPr>
        <w:t xml:space="preserve"> that it’s the highlight of their week!</w:t>
      </w:r>
    </w:p>
    <w:p w14:paraId="38C05534" w14:textId="77777777" w:rsidR="007945E8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45916CB4" w14:textId="71EAB579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[Give personal details about your own experience, e.g.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 volunteer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on Tuesdays from 7:45-8:45</w:t>
      </w:r>
      <w:r w:rsidR="008926E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</w:t>
      </w:r>
      <w:proofErr w:type="spellStart"/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Montclaire</w:t>
      </w:r>
      <w:proofErr w:type="spellEnd"/>
      <w:r w:rsidR="008926E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Elementary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,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and the process is very easy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 work with a 3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  <w:vertAlign w:val="superscript"/>
        </w:rPr>
        <w:t>rd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grade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boy who is precious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!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]</w:t>
      </w:r>
    </w:p>
    <w:p w14:paraId="770413CC" w14:textId="77777777" w:rsidR="007945E8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717CD77B" w14:textId="56EE1470" w:rsidR="004272A5" w:rsidRPr="00683005" w:rsidRDefault="004272A5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bCs/>
          <w:color w:val="808080" w:themeColor="background1" w:themeShade="80"/>
          <w:sz w:val="22"/>
          <w:szCs w:val="22"/>
        </w:rPr>
      </w:pPr>
      <w:r w:rsidRPr="00683005">
        <w:rPr>
          <w:rFonts w:ascii="Calibri" w:hAnsi="Calibri" w:cs="Times New Roman"/>
          <w:b/>
          <w:bCs/>
          <w:color w:val="808080" w:themeColor="background1" w:themeShade="80"/>
          <w:sz w:val="22"/>
          <w:szCs w:val="22"/>
        </w:rPr>
        <w:t>Is this volunteer oppo</w:t>
      </w:r>
      <w:r w:rsidR="004E087B" w:rsidRPr="00683005">
        <w:rPr>
          <w:rFonts w:ascii="Calibri" w:hAnsi="Calibri" w:cs="Times New Roman"/>
          <w:b/>
          <w:bCs/>
          <w:color w:val="808080" w:themeColor="background1" w:themeShade="80"/>
          <w:sz w:val="22"/>
          <w:szCs w:val="22"/>
        </w:rPr>
        <w:t>rtunity something you’re interested in?</w:t>
      </w:r>
    </w:p>
    <w:p w14:paraId="0E7C0A5E" w14:textId="77777777" w:rsidR="004272A5" w:rsidRPr="00201F6E" w:rsidRDefault="004272A5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72787437" w14:textId="0823CBA3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f you have </w:t>
      </w:r>
      <w:r w:rsidR="00E85E79">
        <w:rPr>
          <w:rFonts w:ascii="Calibri" w:hAnsi="Calibri" w:cs="Times New Roman"/>
          <w:color w:val="808080" w:themeColor="background1" w:themeShade="80"/>
          <w:sz w:val="22"/>
          <w:szCs w:val="22"/>
        </w:rPr>
        <w:t>an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our to share </w:t>
      </w:r>
      <w:r w:rsidR="00E85E79">
        <w:rPr>
          <w:rFonts w:ascii="Calibri" w:hAnsi="Calibri" w:cs="Times New Roman"/>
          <w:color w:val="808080" w:themeColor="background1" w:themeShade="80"/>
          <w:sz w:val="22"/>
          <w:szCs w:val="22"/>
        </w:rPr>
        <w:t>each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week then I highly encourage you to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5B15E4">
        <w:rPr>
          <w:rFonts w:ascii="Calibri" w:hAnsi="Calibri" w:cs="Times New Roman"/>
          <w:color w:val="808080" w:themeColor="background1" w:themeShade="80"/>
          <w:sz w:val="22"/>
          <w:szCs w:val="22"/>
        </w:rPr>
        <w:t>sign-up here: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14" w:history="1">
        <w:r w:rsidRPr="00201F6E">
          <w:rPr>
            <w:rStyle w:val="Hyperlink"/>
            <w:rFonts w:ascii="Calibri" w:hAnsi="Calibri" w:cs="Times New Roman"/>
            <w:sz w:val="22"/>
            <w:szCs w:val="22"/>
          </w:rPr>
          <w:t>www.</w:t>
        </w:r>
        <w:r w:rsidR="004377E2">
          <w:rPr>
            <w:rStyle w:val="Hyperlink"/>
            <w:rFonts w:ascii="Calibri" w:hAnsi="Calibri" w:cs="Times New Roman"/>
            <w:sz w:val="22"/>
            <w:szCs w:val="22"/>
          </w:rPr>
          <w:t>heartmathtutoring.org</w:t>
        </w:r>
        <w:r w:rsidRPr="00201F6E">
          <w:rPr>
            <w:rStyle w:val="Hyperlink"/>
            <w:rFonts w:ascii="Calibri" w:hAnsi="Calibri" w:cs="Times New Roman"/>
            <w:sz w:val="22"/>
            <w:szCs w:val="22"/>
          </w:rPr>
          <w:t>/become-a-volunteer/</w:t>
        </w:r>
      </w:hyperlink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or reach out to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15" w:history="1">
        <w:r w:rsidR="001E2D74" w:rsidRPr="00E415B2">
          <w:rPr>
            <w:rStyle w:val="Hyperlink"/>
            <w:rFonts w:ascii="Calibri" w:hAnsi="Calibri" w:cs="Times New Roman"/>
            <w:sz w:val="22"/>
            <w:szCs w:val="22"/>
          </w:rPr>
          <w:t>volunteer@</w:t>
        </w:r>
        <w:r w:rsidR="004377E2">
          <w:rPr>
            <w:rStyle w:val="Hyperlink"/>
            <w:rFonts w:ascii="Calibri" w:hAnsi="Calibri" w:cs="Times New Roman"/>
            <w:sz w:val="22"/>
            <w:szCs w:val="22"/>
          </w:rPr>
          <w:t>heartmathtutoring.org</w:t>
        </w:r>
      </w:hyperlink>
      <w:r w:rsidR="00CD106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with any questions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120F4C9B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6FFA9C10" w14:textId="77777777" w:rsidR="00D868DD" w:rsidRPr="00201F6E" w:rsidRDefault="00801627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Many thanks,</w:t>
      </w:r>
    </w:p>
    <w:p w14:paraId="7C421622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Name]</w:t>
      </w:r>
    </w:p>
    <w:p w14:paraId="0E580E2A" w14:textId="77777777" w:rsidR="00A35992" w:rsidRPr="00201F6E" w:rsidRDefault="00A35992" w:rsidP="00D868DD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  </w:t>
      </w:r>
    </w:p>
    <w:p w14:paraId="632425D1" w14:textId="77777777" w:rsidR="00440F93" w:rsidRPr="00201F6E" w:rsidRDefault="00440F93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 w:rsidRPr="00201F6E">
        <w:rPr>
          <w:rFonts w:ascii="Verdana" w:hAnsi="Verdana"/>
          <w:color w:val="808080" w:themeColor="background1" w:themeShade="80"/>
          <w:u w:val="single"/>
        </w:rPr>
        <w:t>Partner Organization Email Template</w:t>
      </w:r>
    </w:p>
    <w:p w14:paraId="2B71EF8E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4CFFF194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11E39030" w14:textId="3D34C4B7" w:rsidR="00B379E6" w:rsidRPr="00201F6E" w:rsidRDefault="008728A0" w:rsidP="00B379E6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supports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ers to serve as math tutors for elementary school students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cross </w:t>
      </w:r>
      <w:r w:rsidR="00D15029">
        <w:rPr>
          <w:rFonts w:ascii="Calibri" w:hAnsi="Calibri" w:cs="Times New Roman"/>
          <w:color w:val="808080" w:themeColor="background1" w:themeShade="80"/>
          <w:sz w:val="22"/>
          <w:szCs w:val="22"/>
        </w:rPr>
        <w:t>[indicate your region here]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. W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e are currently loo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king for volunteers</w:t>
      </w:r>
      <w:r w:rsidR="004E087B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o support student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5C28FA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below grade level in math 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for the </w:t>
      </w:r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202</w:t>
      </w:r>
      <w:r w:rsidR="004E087B">
        <w:rPr>
          <w:rFonts w:ascii="Calibri" w:hAnsi="Calibri" w:cs="Times New Roman"/>
          <w:color w:val="808080" w:themeColor="background1" w:themeShade="80"/>
          <w:sz w:val="22"/>
          <w:szCs w:val="22"/>
        </w:rPr>
        <w:t>3</w:t>
      </w:r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/2</w:t>
      </w:r>
      <w:r w:rsidR="004E087B">
        <w:rPr>
          <w:rFonts w:ascii="Calibri" w:hAnsi="Calibri" w:cs="Times New Roman"/>
          <w:color w:val="808080" w:themeColor="background1" w:themeShade="80"/>
          <w:sz w:val="22"/>
          <w:szCs w:val="22"/>
        </w:rPr>
        <w:t>4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621F379C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2A54206" w14:textId="7F4B2431" w:rsidR="008728A0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[Explain why you’re emailing, if there’s a reason, e.g. I know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your organization values volunteerism and community involvement,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or 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>I know you</w:t>
      </w:r>
      <w:r w:rsidR="00F14C77">
        <w:rPr>
          <w:rFonts w:ascii="Calibri" w:hAnsi="Calibri"/>
          <w:color w:val="808080" w:themeColor="background1" w:themeShade="80"/>
          <w:sz w:val="22"/>
          <w:szCs w:val="22"/>
        </w:rPr>
        <w:t xml:space="preserve"> have been looking for </w:t>
      </w:r>
      <w:r w:rsidR="008926E5">
        <w:rPr>
          <w:rFonts w:ascii="Calibri" w:hAnsi="Calibri"/>
          <w:color w:val="808080" w:themeColor="background1" w:themeShade="80"/>
          <w:sz w:val="22"/>
          <w:szCs w:val="22"/>
        </w:rPr>
        <w:t>ways to support the community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="006F559F">
        <w:rPr>
          <w:rFonts w:ascii="Calibri" w:hAnsi="Calibri"/>
          <w:color w:val="808080" w:themeColor="background1" w:themeShade="80"/>
          <w:sz w:val="22"/>
          <w:szCs w:val="22"/>
        </w:rPr>
        <w:t xml:space="preserve">or I know you have been looking for ways to continue supporting students at </w:t>
      </w:r>
      <w:r w:rsidR="006F559F" w:rsidRPr="00CB68CA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[School Name]</w:t>
      </w:r>
      <w:r w:rsidR="006F559F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>etc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]</w:t>
      </w:r>
    </w:p>
    <w:p w14:paraId="78E2BEA9" w14:textId="77777777" w:rsidR="008728A0" w:rsidRPr="00201F6E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B95B79" w14:textId="08158A0D" w:rsidR="008728A0" w:rsidRPr="00201F6E" w:rsidRDefault="002062D5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</w:t>
      </w:r>
      <w:r w:rsidR="00F14C77">
        <w:rPr>
          <w:rFonts w:ascii="Calibri" w:hAnsi="Calibri"/>
          <w:color w:val="808080" w:themeColor="background1" w:themeShade="80"/>
          <w:sz w:val="22"/>
          <w:szCs w:val="22"/>
        </w:rPr>
        <w:t xml:space="preserve">work with students </w:t>
      </w:r>
      <w:r w:rsidR="00DF271C">
        <w:rPr>
          <w:rFonts w:ascii="Calibri" w:hAnsi="Calibri"/>
          <w:color w:val="808080" w:themeColor="background1" w:themeShade="80"/>
          <w:sz w:val="22"/>
          <w:szCs w:val="22"/>
        </w:rPr>
        <w:t xml:space="preserve">for 30 minutes or one hour </w:t>
      </w:r>
      <w:r w:rsidR="00F14C77">
        <w:rPr>
          <w:rFonts w:ascii="Calibri" w:hAnsi="Calibri"/>
          <w:color w:val="808080" w:themeColor="background1" w:themeShade="80"/>
          <w:sz w:val="22"/>
          <w:szCs w:val="22"/>
        </w:rPr>
        <w:t xml:space="preserve">each 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>week</w:t>
      </w:r>
      <w:r w:rsidR="001B4F36" w:rsidRPr="001B4F36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1B4F36">
        <w:rPr>
          <w:rFonts w:ascii="Calibri" w:hAnsi="Calibri"/>
          <w:color w:val="4F81BD" w:themeColor="accent1"/>
          <w:sz w:val="22"/>
          <w:szCs w:val="22"/>
        </w:rPr>
        <w:t xml:space="preserve">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>Heart provides a proven cur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culum with fun </w:t>
      </w:r>
      <w:r w:rsidR="00F14C77">
        <w:rPr>
          <w:rFonts w:ascii="Calibri" w:hAnsi="Calibri"/>
          <w:color w:val="808080" w:themeColor="background1" w:themeShade="80"/>
          <w:sz w:val="22"/>
          <w:szCs w:val="22"/>
        </w:rPr>
        <w:t>interactive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games, as well as training and support from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 </w:t>
      </w:r>
      <w:r w:rsidR="0002174D">
        <w:rPr>
          <w:rFonts w:ascii="Calibri" w:hAnsi="Calibri"/>
          <w:color w:val="808080" w:themeColor="background1" w:themeShade="80"/>
          <w:sz w:val="22"/>
          <w:szCs w:val="22"/>
        </w:rPr>
        <w:t>P</w:t>
      </w:r>
      <w:r w:rsidR="00F14C77">
        <w:rPr>
          <w:rFonts w:ascii="Calibri" w:hAnsi="Calibri"/>
          <w:color w:val="808080" w:themeColor="background1" w:themeShade="80"/>
          <w:sz w:val="22"/>
          <w:szCs w:val="22"/>
        </w:rPr>
        <w:t>rogram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02174D">
        <w:rPr>
          <w:rFonts w:ascii="Calibri" w:hAnsi="Calibri"/>
          <w:color w:val="808080" w:themeColor="background1" w:themeShade="80"/>
          <w:sz w:val="22"/>
          <w:szCs w:val="22"/>
        </w:rPr>
        <w:t>C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oordinator. </w:t>
      </w:r>
      <w:r w:rsidR="00746DF2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 xml:space="preserve">[Charlotte – </w:t>
      </w:r>
      <w:r w:rsidR="009A5CEF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Tutors</w:t>
      </w:r>
      <w:r w:rsidR="00305A68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 xml:space="preserve"> have the option to work with students either virtually or in-person starting in fall 2023.</w:t>
      </w:r>
      <w:r w:rsidR="00746DF2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]</w:t>
      </w:r>
      <w:r w:rsidR="002C12FB">
        <w:rPr>
          <w:rFonts w:ascii="Calibri" w:hAnsi="Calibri"/>
          <w:color w:val="4F81BD" w:themeColor="accent1"/>
          <w:sz w:val="22"/>
          <w:szCs w:val="22"/>
        </w:rPr>
        <w:t xml:space="preserve"> </w:t>
      </w:r>
      <w:r w:rsidR="00746DF2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say</w:t>
      </w:r>
      <w:r w:rsidR="00746DF2">
        <w:rPr>
          <w:rFonts w:ascii="Calibri" w:hAnsi="Calibri"/>
          <w:color w:val="808080" w:themeColor="background1" w:themeShade="80"/>
          <w:sz w:val="22"/>
          <w:szCs w:val="22"/>
        </w:rPr>
        <w:t xml:space="preserve"> that it’s the highlight of their week!</w:t>
      </w:r>
    </w:p>
    <w:p w14:paraId="3AF6F105" w14:textId="77777777" w:rsidR="008728A0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3674072B" w14:textId="2EBF52B4" w:rsidR="00305A68" w:rsidRDefault="00305A68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683005">
        <w:rPr>
          <w:rFonts w:ascii="Calibri" w:hAnsi="Calibri"/>
          <w:b/>
          <w:bCs/>
          <w:color w:val="808080" w:themeColor="background1" w:themeShade="80"/>
          <w:sz w:val="22"/>
          <w:szCs w:val="22"/>
        </w:rPr>
        <w:t>Is this something that would interest your employees/congregation/group?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If so, I’ll connect you to someone on Heart Math Tutoring’s team.</w:t>
      </w:r>
    </w:p>
    <w:p w14:paraId="49AE12EA" w14:textId="77777777" w:rsidR="00305A68" w:rsidRDefault="00305A68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5080BD6" w14:textId="066AC902" w:rsidR="00545509" w:rsidRPr="00201F6E" w:rsidRDefault="002062D5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20BACC50" w14:textId="77777777" w:rsidR="00F6239B" w:rsidRDefault="00D868DD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</w:t>
      </w:r>
      <w:r w:rsidR="00F6239B" w:rsidRPr="00201F6E">
        <w:rPr>
          <w:rFonts w:ascii="Calibri" w:hAnsi="Calibri"/>
          <w:color w:val="808080" w:themeColor="background1" w:themeShade="80"/>
          <w:sz w:val="22"/>
          <w:szCs w:val="22"/>
        </w:rPr>
        <w:t>e]</w:t>
      </w:r>
    </w:p>
    <w:p w14:paraId="50634EE2" w14:textId="77777777" w:rsidR="009A5CEF" w:rsidRDefault="009A5CEF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9FE9271" w14:textId="77777777" w:rsidR="009A5CEF" w:rsidRDefault="009A5CEF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1656094B" w14:textId="77777777" w:rsidR="009A5CEF" w:rsidRDefault="009A5CEF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5033382" w14:textId="77777777" w:rsidR="009A5CEF" w:rsidRPr="00201F6E" w:rsidRDefault="009A5CEF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ED2A108" w14:textId="150BACFC" w:rsidR="00817A37" w:rsidRPr="00201F6E" w:rsidRDefault="00D430E2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>
        <w:rPr>
          <w:rFonts w:ascii="Verdana" w:hAnsi="Verdana"/>
          <w:color w:val="808080" w:themeColor="background1" w:themeShade="80"/>
          <w:u w:val="single"/>
        </w:rPr>
        <w:lastRenderedPageBreak/>
        <w:t>Ne</w:t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t>wsletter Blurb</w:t>
      </w:r>
    </w:p>
    <w:p w14:paraId="2178A698" w14:textId="77777777" w:rsidR="0063489A" w:rsidRPr="00201F6E" w:rsidRDefault="0063489A" w:rsidP="0063489A">
      <w:pPr>
        <w:widowControl w:val="0"/>
        <w:autoSpaceDE w:val="0"/>
        <w:autoSpaceDN w:val="0"/>
        <w:adjustRightInd w:val="0"/>
        <w:rPr>
          <w:rFonts w:ascii="Calibri" w:hAnsi="Calibri" w:cs="Calibri"/>
          <w:color w:val="808080" w:themeColor="background1" w:themeShade="80"/>
          <w:sz w:val="22"/>
          <w:szCs w:val="22"/>
        </w:rPr>
      </w:pPr>
    </w:p>
    <w:p w14:paraId="2C9BE445" w14:textId="2F653466" w:rsidR="00817A37" w:rsidRPr="002C12FB" w:rsidRDefault="00305A68" w:rsidP="002C12FB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Elementary students in </w:t>
      </w:r>
      <w:r w:rsidR="009A1E2C">
        <w:rPr>
          <w:rFonts w:ascii="Calibri" w:hAnsi="Calibri"/>
          <w:color w:val="808080" w:themeColor="background1" w:themeShade="80"/>
          <w:sz w:val="22"/>
          <w:szCs w:val="22"/>
        </w:rPr>
        <w:t>[region]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eagerly await volunteer tutors for the 2023/24 school year! </w:t>
      </w:r>
      <w:r w:rsidR="008B4743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Many of </w:t>
      </w:r>
      <w:r w:rsidR="009A1E2C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[region]’s </w:t>
      </w:r>
      <w:r w:rsidR="008B4743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elementary school students are performing below grade level in math</w:t>
      </w:r>
      <w:r w:rsidR="009506D4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="0063489A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and </w:t>
      </w:r>
      <w:r w:rsidR="00F14C77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individualized support is needed </w:t>
      </w:r>
      <w:r w:rsidR="008423FA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now </w:t>
      </w:r>
      <w:r w:rsidR="00F14C77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more than ever. V</w:t>
      </w:r>
      <w:r w:rsidR="0063489A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olunteering with Heart Math Tutoring is a fun, effective way to make a difference </w:t>
      </w:r>
      <w:r w:rsidR="00F14C77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by working </w:t>
      </w:r>
      <w:r w:rsidR="008423FA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one-on-one </w:t>
      </w:r>
      <w:r w:rsidR="00F14C77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with students each</w:t>
      </w:r>
      <w:r w:rsidR="0063489A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week.  </w:t>
      </w:r>
      <w:r w:rsidR="00746DF2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say</w:t>
      </w:r>
      <w:r w:rsidR="00746DF2">
        <w:rPr>
          <w:rFonts w:ascii="Calibri" w:hAnsi="Calibri"/>
          <w:color w:val="808080" w:themeColor="background1" w:themeShade="80"/>
          <w:sz w:val="22"/>
          <w:szCs w:val="22"/>
        </w:rPr>
        <w:t xml:space="preserve"> that it’s the highlight of their week! 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>With the support of a</w:t>
      </w:r>
      <w:r w:rsidR="00F14C77">
        <w:rPr>
          <w:rFonts w:asciiTheme="majorHAnsi" w:hAnsiTheme="majorHAnsi"/>
          <w:color w:val="808080"/>
          <w:sz w:val="22"/>
          <w:szCs w:val="22"/>
        </w:rPr>
        <w:t xml:space="preserve"> Program C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oordinator, volunteers use an easy-to-follow, proven curriculum 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featuring </w:t>
      </w:r>
      <w:r w:rsidR="00F14C77">
        <w:rPr>
          <w:rFonts w:asciiTheme="majorHAnsi" w:hAnsiTheme="majorHAnsi"/>
          <w:color w:val="808080"/>
          <w:sz w:val="22"/>
          <w:szCs w:val="22"/>
        </w:rPr>
        <w:t>interactive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 activities and games. </w:t>
      </w:r>
      <w:r w:rsidR="006F559F">
        <w:rPr>
          <w:rFonts w:asciiTheme="majorHAnsi" w:hAnsiTheme="majorHAnsi"/>
          <w:color w:val="808080"/>
          <w:sz w:val="22"/>
          <w:szCs w:val="22"/>
        </w:rPr>
        <w:t xml:space="preserve">Volunteers commit to tutoring for 30 minutes or one hour per week, </w:t>
      </w:r>
      <w:r w:rsidR="00683005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 xml:space="preserve">[Charlotte </w:t>
      </w:r>
      <w:r w:rsidR="0007586B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– either</w:t>
      </w:r>
      <w:r w:rsidR="006F559F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 xml:space="preserve"> in-person or virtually</w:t>
      </w:r>
      <w:r w:rsidR="00683005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, Charles</w:t>
      </w:r>
      <w:r w:rsidR="00932A9E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t</w:t>
      </w:r>
      <w:r w:rsidR="00683005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 xml:space="preserve">on </w:t>
      </w:r>
      <w:r w:rsidR="00767980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– at one of three schools in Charleston, Winston Salem – at one of two tutoring times at Bolton Elementary]</w:t>
      </w:r>
      <w:r w:rsidR="006F559F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.</w:t>
      </w:r>
      <w:r w:rsidR="006F559F">
        <w:rPr>
          <w:rFonts w:asciiTheme="majorHAnsi" w:hAnsiTheme="majorHAnsi"/>
          <w:color w:val="808080"/>
          <w:sz w:val="22"/>
          <w:szCs w:val="22"/>
        </w:rPr>
        <w:t xml:space="preserve"> 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F14C77">
        <w:rPr>
          <w:rFonts w:ascii="Calibri" w:hAnsi="Calibri" w:cs="Carrois Gothic"/>
          <w:color w:val="808080" w:themeColor="background1" w:themeShade="80"/>
          <w:sz w:val="22"/>
          <w:szCs w:val="22"/>
        </w:rPr>
        <w:t>Sign up today</w:t>
      </w:r>
      <w:r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and choose the school and time that works for you</w:t>
      </w:r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at </w:t>
      </w:r>
      <w:hyperlink r:id="rId16" w:history="1">
        <w:r w:rsidR="00801627" w:rsidRPr="00201F6E">
          <w:rPr>
            <w:rStyle w:val="Hyperlink"/>
            <w:rFonts w:ascii="Calibri" w:hAnsi="Calibri" w:cs="Carrois Gothic"/>
            <w:sz w:val="22"/>
            <w:szCs w:val="22"/>
          </w:rPr>
          <w:t>www.</w:t>
        </w:r>
        <w:r w:rsidR="004377E2">
          <w:rPr>
            <w:rStyle w:val="Hyperlink"/>
            <w:rFonts w:ascii="Calibri" w:hAnsi="Calibri" w:cs="Carrois Gothic"/>
            <w:sz w:val="22"/>
            <w:szCs w:val="22"/>
          </w:rPr>
          <w:t>heartmathtutoring.org</w:t>
        </w:r>
        <w:r w:rsidR="00801627" w:rsidRPr="00201F6E">
          <w:rPr>
            <w:rStyle w:val="Hyperlink"/>
            <w:rFonts w:ascii="Calibri" w:hAnsi="Calibri" w:cs="Carrois Gothic"/>
            <w:sz w:val="22"/>
            <w:szCs w:val="22"/>
          </w:rPr>
          <w:t>/become-a-volunteer/</w:t>
        </w:r>
      </w:hyperlink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. </w:t>
      </w:r>
    </w:p>
    <w:p w14:paraId="7390F6BE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6C779262" w14:textId="789107AF" w:rsidR="0046466E" w:rsidRPr="00201F6E" w:rsidRDefault="0046466E" w:rsidP="0046466E">
      <w:pPr>
        <w:jc w:val="center"/>
        <w:rPr>
          <w:rFonts w:ascii="Verdana" w:hAnsi="Verdana"/>
          <w:color w:val="808080" w:themeColor="background1" w:themeShade="80"/>
          <w:u w:val="single"/>
        </w:rPr>
      </w:pPr>
      <w:r>
        <w:rPr>
          <w:rFonts w:ascii="Verdana" w:hAnsi="Verdana"/>
          <w:color w:val="808080" w:themeColor="background1" w:themeShade="80"/>
          <w:u w:val="single"/>
        </w:rPr>
        <w:t>Text Message Template</w:t>
      </w:r>
    </w:p>
    <w:p w14:paraId="4237A7AC" w14:textId="77777777" w:rsidR="0046466E" w:rsidRPr="00201F6E" w:rsidRDefault="0046466E" w:rsidP="0046466E">
      <w:pPr>
        <w:widowControl w:val="0"/>
        <w:autoSpaceDE w:val="0"/>
        <w:autoSpaceDN w:val="0"/>
        <w:adjustRightInd w:val="0"/>
        <w:rPr>
          <w:rFonts w:ascii="Calibri" w:hAnsi="Calibri" w:cs="Calibri"/>
          <w:color w:val="808080" w:themeColor="background1" w:themeShade="80"/>
          <w:sz w:val="22"/>
          <w:szCs w:val="22"/>
        </w:rPr>
      </w:pPr>
    </w:p>
    <w:p w14:paraId="6C2844E1" w14:textId="0305D6F9" w:rsidR="0046466E" w:rsidRPr="004A26AD" w:rsidRDefault="0046466E" w:rsidP="0046466E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Hi! </w:t>
      </w:r>
      <w:r w:rsidR="00305A68">
        <w:rPr>
          <w:rFonts w:ascii="Calibri" w:hAnsi="Calibri"/>
          <w:color w:val="808080" w:themeColor="background1" w:themeShade="80"/>
          <w:sz w:val="22"/>
          <w:szCs w:val="22"/>
        </w:rPr>
        <w:t xml:space="preserve">Elementary students in </w:t>
      </w:r>
      <w:r w:rsidR="009A1E2C">
        <w:rPr>
          <w:rFonts w:ascii="Calibri" w:hAnsi="Calibri"/>
          <w:color w:val="808080" w:themeColor="background1" w:themeShade="80"/>
          <w:sz w:val="22"/>
          <w:szCs w:val="22"/>
        </w:rPr>
        <w:t>[region]</w:t>
      </w:r>
      <w:r w:rsidR="00305A68">
        <w:rPr>
          <w:rFonts w:ascii="Calibri" w:hAnsi="Calibri"/>
          <w:color w:val="808080" w:themeColor="background1" w:themeShade="80"/>
          <w:sz w:val="22"/>
          <w:szCs w:val="22"/>
        </w:rPr>
        <w:t xml:space="preserve"> eagerly await volunteer tutors for the 2023/24 school year! </w:t>
      </w:r>
      <w:r w:rsidR="004377E2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Heart Math Tutoring</w:t>
      </w:r>
      <w:r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="00305A68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is pairing volunteers with students</w:t>
      </w:r>
      <w:r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for th</w:t>
      </w:r>
      <w:r w:rsidR="00305A68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e upcoming school year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.</w:t>
      </w:r>
      <w:r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This is an incredible experience that directly impacts the life of an elementary student </w:t>
      </w:r>
      <w:r w:rsidR="008423FA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with </w:t>
      </w:r>
      <w:r>
        <w:rPr>
          <w:rFonts w:ascii="Calibri" w:hAnsi="Calibri" w:cs="Carrois Gothic"/>
          <w:color w:val="808080" w:themeColor="background1" w:themeShade="80"/>
          <w:sz w:val="22"/>
          <w:szCs w:val="22"/>
        </w:rPr>
        <w:t>jus</w:t>
      </w:r>
      <w:r w:rsidR="002C12FB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t </w:t>
      </w:r>
      <w:r>
        <w:rPr>
          <w:rFonts w:ascii="Calibri" w:hAnsi="Calibri" w:cs="Carrois Gothic"/>
          <w:color w:val="808080" w:themeColor="background1" w:themeShade="80"/>
          <w:sz w:val="22"/>
          <w:szCs w:val="22"/>
        </w:rPr>
        <w:t>1 h</w:t>
      </w:r>
      <w:r w:rsidR="00E85E79">
        <w:rPr>
          <w:rFonts w:ascii="Calibri" w:hAnsi="Calibri" w:cs="Carrois Gothic"/>
          <w:color w:val="808080" w:themeColor="background1" w:themeShade="80"/>
          <w:sz w:val="22"/>
          <w:szCs w:val="22"/>
        </w:rPr>
        <w:t>ou</w:t>
      </w:r>
      <w:r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r/week. </w:t>
      </w:r>
      <w:r w:rsidR="00E85E79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Give personal details about your own experience, e.g. I volunteer on Tuesdays from 7:45-8:45</w:t>
      </w:r>
      <w:r w:rsidR="00E85E7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</w:t>
      </w:r>
      <w:proofErr w:type="spellStart"/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Montclaire</w:t>
      </w:r>
      <w:proofErr w:type="spellEnd"/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E85E79">
        <w:rPr>
          <w:rFonts w:ascii="Calibri" w:hAnsi="Calibri" w:cs="Times New Roman"/>
          <w:color w:val="808080" w:themeColor="background1" w:themeShade="80"/>
          <w:sz w:val="22"/>
          <w:szCs w:val="22"/>
        </w:rPr>
        <w:t>Elementary</w:t>
      </w:r>
      <w:r w:rsidR="00E85E79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, </w:t>
      </w:r>
      <w:r w:rsidR="00E85E79">
        <w:rPr>
          <w:rFonts w:ascii="Calibri" w:hAnsi="Calibri" w:cs="Times New Roman"/>
          <w:color w:val="808080" w:themeColor="background1" w:themeShade="80"/>
          <w:sz w:val="22"/>
          <w:szCs w:val="22"/>
        </w:rPr>
        <w:t>and the process is very easy</w:t>
      </w:r>
      <w:r w:rsidR="00E85E79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 I work with a 3</w:t>
      </w:r>
      <w:r w:rsidR="00E85E79" w:rsidRPr="00201F6E">
        <w:rPr>
          <w:rFonts w:ascii="Calibri" w:hAnsi="Calibri" w:cs="Times New Roman"/>
          <w:color w:val="808080" w:themeColor="background1" w:themeShade="80"/>
          <w:sz w:val="22"/>
          <w:szCs w:val="22"/>
          <w:vertAlign w:val="superscript"/>
        </w:rPr>
        <w:t>rd</w:t>
      </w:r>
      <w:r w:rsidR="00E85E79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grade boy who is precious!]</w:t>
      </w:r>
      <w:r w:rsidR="00D65A6D">
        <w:rPr>
          <w:rFonts w:ascii="Calibri" w:hAnsi="Calibri" w:cs="Times New Roman"/>
          <w:color w:val="808080" w:themeColor="background1" w:themeShade="80"/>
          <w:sz w:val="22"/>
          <w:szCs w:val="22"/>
        </w:rPr>
        <w:t>!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305A68">
        <w:rPr>
          <w:rFonts w:ascii="Calibri" w:hAnsi="Calibri" w:cs="Carrois Gothic"/>
          <w:color w:val="808080" w:themeColor="background1" w:themeShade="80"/>
          <w:sz w:val="22"/>
          <w:szCs w:val="22"/>
        </w:rPr>
        <w:t>See schools and time options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at </w:t>
      </w:r>
      <w:hyperlink r:id="rId17" w:history="1">
        <w:r w:rsidRPr="00201F6E">
          <w:rPr>
            <w:rStyle w:val="Hyperlink"/>
            <w:rFonts w:ascii="Calibri" w:hAnsi="Calibri" w:cs="Carrois Gothic"/>
            <w:sz w:val="22"/>
            <w:szCs w:val="22"/>
          </w:rPr>
          <w:t>www.</w:t>
        </w:r>
        <w:r w:rsidR="004377E2">
          <w:rPr>
            <w:rStyle w:val="Hyperlink"/>
            <w:rFonts w:ascii="Calibri" w:hAnsi="Calibri" w:cs="Carrois Gothic"/>
            <w:sz w:val="22"/>
            <w:szCs w:val="22"/>
          </w:rPr>
          <w:t>heartmathtutoring.org</w:t>
        </w:r>
        <w:r w:rsidRPr="00201F6E">
          <w:rPr>
            <w:rStyle w:val="Hyperlink"/>
            <w:rFonts w:ascii="Calibri" w:hAnsi="Calibri" w:cs="Carrois Gothic"/>
            <w:sz w:val="22"/>
            <w:szCs w:val="22"/>
          </w:rPr>
          <w:t>/become-a-volunteer/</w:t>
        </w:r>
      </w:hyperlink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. </w:t>
      </w:r>
      <w:r w:rsidR="004A26AD">
        <w:rPr>
          <w:rFonts w:ascii="Calibri" w:hAnsi="Calibri" w:cs="Carrois Gothic"/>
          <w:color w:val="808080" w:themeColor="background1" w:themeShade="80"/>
          <w:sz w:val="22"/>
          <w:szCs w:val="22"/>
        </w:rPr>
        <w:t>Would you be interested in spending 1 hour per week with a student?</w:t>
      </w:r>
    </w:p>
    <w:p w14:paraId="1B56C266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6A6C81C4" w14:textId="77777777" w:rsidR="00234E30" w:rsidRPr="00201F6E" w:rsidRDefault="00234E30" w:rsidP="00FB0D36">
      <w:pPr>
        <w:widowControl w:val="0"/>
        <w:autoSpaceDE w:val="0"/>
        <w:autoSpaceDN w:val="0"/>
        <w:adjustRightInd w:val="0"/>
        <w:jc w:val="center"/>
        <w:rPr>
          <w:rFonts w:ascii="Verdana" w:hAnsi="Verdana" w:cs="Carrois Gothic"/>
          <w:color w:val="808080" w:themeColor="background1" w:themeShade="80"/>
          <w:u w:val="single"/>
        </w:rPr>
      </w:pPr>
      <w:r w:rsidRPr="00201F6E">
        <w:rPr>
          <w:rFonts w:ascii="Verdana" w:hAnsi="Verdana" w:cs="Carrois Gothic"/>
          <w:color w:val="808080" w:themeColor="background1" w:themeShade="80"/>
          <w:u w:val="single"/>
        </w:rPr>
        <w:t>Media Pitch Template</w:t>
      </w:r>
    </w:p>
    <w:p w14:paraId="5FBB3DAD" w14:textId="77777777" w:rsidR="00D430E2" w:rsidRDefault="00D430E2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3A1142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27B4CAAC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DCFFD14" w14:textId="5567DC3C" w:rsidR="00801627" w:rsidRPr="00201F6E" w:rsidRDefault="00801627" w:rsidP="00801627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</w:t>
      </w:r>
      <w:r w:rsidR="00D515DA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(</w:t>
      </w:r>
      <w:hyperlink r:id="rId18" w:history="1">
        <w:r w:rsidR="00D515DA" w:rsidRPr="00201F6E">
          <w:rPr>
            <w:rStyle w:val="Hyperlink"/>
            <w:rFonts w:ascii="Calibri" w:hAnsi="Calibri"/>
            <w:sz w:val="22"/>
            <w:szCs w:val="22"/>
          </w:rPr>
          <w:t>www.</w:t>
        </w:r>
        <w:r w:rsidR="00D515DA">
          <w:rPr>
            <w:rStyle w:val="Hyperlink"/>
            <w:rFonts w:ascii="Calibri" w:hAnsi="Calibri"/>
            <w:sz w:val="22"/>
            <w:szCs w:val="22"/>
          </w:rPr>
          <w:t>heartmathtutoring.org</w:t>
        </w:r>
      </w:hyperlink>
      <w:r w:rsidR="00D515DA">
        <w:rPr>
          <w:rStyle w:val="Hyperlink"/>
          <w:rFonts w:ascii="Calibri" w:hAnsi="Calibri"/>
          <w:sz w:val="22"/>
          <w:szCs w:val="22"/>
        </w:rPr>
        <w:t>)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, a non-profit that recruits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nd supports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to serve as</w:t>
      </w:r>
      <w:r w:rsidR="008926E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math tutors for elementary school student</w:t>
      </w:r>
      <w:r w:rsidR="008926E5">
        <w:rPr>
          <w:rFonts w:ascii="Calibri" w:hAnsi="Calibri" w:cs="Times New Roman"/>
          <w:color w:val="808080" w:themeColor="background1" w:themeShade="80"/>
          <w:sz w:val="22"/>
          <w:szCs w:val="22"/>
        </w:rPr>
        <w:t>s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cross Charlotte</w:t>
      </w:r>
      <w:r w:rsidR="009A1E2C">
        <w:rPr>
          <w:rFonts w:ascii="Calibri" w:hAnsi="Calibri" w:cs="Times New Roman"/>
          <w:color w:val="808080" w:themeColor="background1" w:themeShade="80"/>
          <w:sz w:val="22"/>
          <w:szCs w:val="22"/>
        </w:rPr>
        <w:t>, Charleston, and Winston-Salem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. </w:t>
      </w:r>
      <w:r w:rsidR="004A26AD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Many elementary school students are performing below grade level in math </w:t>
      </w:r>
      <w:r w:rsidR="004A26AD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and </w:t>
      </w:r>
      <w:r w:rsidR="004A26AD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individualized support is needed now more than ever.</w:t>
      </w:r>
      <w:r w:rsidR="00D515DA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W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</w:t>
      </w:r>
      <w:r w:rsidR="0007586B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utors for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07586B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[Charlotte – 1,300 students</w:t>
      </w:r>
      <w:r w:rsidR="00D864FE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 xml:space="preserve"> in Charlotte</w:t>
      </w:r>
      <w:r w:rsidR="0007586B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, Charleston – 150 students</w:t>
      </w:r>
      <w:r w:rsidR="00D864FE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 xml:space="preserve"> in Charleston</w:t>
      </w:r>
      <w:r w:rsidR="0007586B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, Winson Salem – 50 students</w:t>
      </w:r>
      <w:r w:rsidR="00D864FE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 xml:space="preserve"> in Winston-Salem</w:t>
      </w:r>
      <w:r w:rsidR="0007586B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 xml:space="preserve">] </w:t>
      </w:r>
      <w:r w:rsidR="0007586B">
        <w:rPr>
          <w:rFonts w:ascii="Calibri" w:hAnsi="Calibri" w:cs="Times New Roman"/>
          <w:color w:val="808080" w:themeColor="background1" w:themeShade="80"/>
          <w:sz w:val="22"/>
          <w:szCs w:val="22"/>
        </w:rPr>
        <w:t>w</w:t>
      </w:r>
      <w:r w:rsidR="005C28FA">
        <w:rPr>
          <w:rFonts w:ascii="Calibri" w:hAnsi="Calibri" w:cs="Times New Roman"/>
          <w:color w:val="808080" w:themeColor="background1" w:themeShade="80"/>
          <w:sz w:val="22"/>
          <w:szCs w:val="22"/>
        </w:rPr>
        <w:t>ho are below grade level in math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0F2CC4E1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389B2B2" w14:textId="78E2395A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Explain why you’re emailing, if there’s a reason, e.g.</w:t>
      </w:r>
      <w:r w:rsidR="00C06279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I know that your show/magazine/blog has </w:t>
      </w:r>
      <w:r w:rsidR="008423FA">
        <w:rPr>
          <w:rFonts w:ascii="Calibri" w:hAnsi="Calibri"/>
          <w:color w:val="808080" w:themeColor="background1" w:themeShade="80"/>
          <w:sz w:val="22"/>
          <w:szCs w:val="22"/>
        </w:rPr>
        <w:t>a large audience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, and I think this is something that your viewers/readers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/subscribers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ould be interested in.]</w:t>
      </w:r>
    </w:p>
    <w:p w14:paraId="14993108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5E08400" w14:textId="5B021893" w:rsidR="002C12FB" w:rsidRPr="00905BC5" w:rsidRDefault="004377E2" w:rsidP="002C12FB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Heart Math Tutoring</w:t>
      </w:r>
      <w:r w:rsidR="002C12FB"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provides training, </w:t>
      </w:r>
      <w:r w:rsidR="006F559F">
        <w:rPr>
          <w:rFonts w:ascii="Calibri" w:hAnsi="Calibri"/>
          <w:color w:val="808080" w:themeColor="background1" w:themeShade="80"/>
          <w:sz w:val="22"/>
          <w:szCs w:val="22"/>
        </w:rPr>
        <w:t>easy-to-follow</w:t>
      </w:r>
      <w:r w:rsidR="002C12FB"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lesson plans, and </w:t>
      </w:r>
      <w:r w:rsidR="002C12FB" w:rsidRPr="001B4F36">
        <w:rPr>
          <w:rFonts w:ascii="Calibri" w:hAnsi="Calibri"/>
          <w:color w:val="808080" w:themeColor="background1" w:themeShade="80"/>
          <w:sz w:val="22"/>
          <w:szCs w:val="22"/>
        </w:rPr>
        <w:t>program</w:t>
      </w:r>
      <w:r w:rsidR="002C12FB"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support to volunteers</w:t>
      </w:r>
      <w:r w:rsidR="002C12FB" w:rsidRPr="00905BC5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. </w:t>
      </w:r>
      <w:r w:rsidR="00746DF2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say</w:t>
      </w:r>
      <w:r w:rsidR="00746DF2">
        <w:rPr>
          <w:rFonts w:ascii="Calibri" w:hAnsi="Calibri"/>
          <w:color w:val="808080" w:themeColor="background1" w:themeShade="80"/>
          <w:sz w:val="22"/>
          <w:szCs w:val="22"/>
        </w:rPr>
        <w:t xml:space="preserve"> that it’s the highlight of their week! </w:t>
      </w:r>
      <w:proofErr w:type="gramStart"/>
      <w:r w:rsidR="002B7D53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>T</w:t>
      </w:r>
      <w:r w:rsidR="002C12FB"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>he majority of</w:t>
      </w:r>
      <w:proofErr w:type="gramEnd"/>
      <w:r w:rsidR="002C12FB"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 tutoring will take place in-person at elementary schools across Charlotte,</w:t>
      </w:r>
      <w:r w:rsidR="004D6670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 Charleston, and Winston-Salem</w:t>
      </w:r>
      <w:r w:rsidR="002C12FB"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, while tutoring at select school sites </w:t>
      </w:r>
      <w:r w:rsidR="004D6670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in Charlotte </w:t>
      </w:r>
      <w:r w:rsidR="002C12FB"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will be fully virtual. </w:t>
      </w:r>
      <w:r w:rsidR="002C12FB"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commit 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 xml:space="preserve">to tutoring for 30 minutes or </w:t>
      </w:r>
      <w:r w:rsidR="002C12FB" w:rsidRPr="00905BC5">
        <w:rPr>
          <w:rFonts w:ascii="Calibri" w:hAnsi="Calibri"/>
          <w:color w:val="808080" w:themeColor="background1" w:themeShade="80"/>
          <w:sz w:val="22"/>
          <w:szCs w:val="22"/>
        </w:rPr>
        <w:t>one hour per week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</w:p>
    <w:p w14:paraId="1A7000EF" w14:textId="77777777" w:rsidR="002C12FB" w:rsidRDefault="002C12FB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1EEADB99" w14:textId="32CE0DEE" w:rsidR="004A26AD" w:rsidRDefault="004A26AD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Is this something you would be interested in publicizing with your audiences? If so, I’ll </w:t>
      </w:r>
      <w:proofErr w:type="gramStart"/>
      <w:r>
        <w:rPr>
          <w:rFonts w:ascii="Calibri" w:hAnsi="Calibri"/>
          <w:color w:val="808080" w:themeColor="background1" w:themeShade="80"/>
          <w:sz w:val="22"/>
          <w:szCs w:val="22"/>
        </w:rPr>
        <w:t>connect</w:t>
      </w:r>
      <w:proofErr w:type="gramEnd"/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you to a contact at Heart Math Tutoring.</w:t>
      </w:r>
    </w:p>
    <w:p w14:paraId="2AEEB299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2466CC7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02C7D5EE" w14:textId="77777777" w:rsidR="00D430E2" w:rsidRDefault="00801627" w:rsidP="00D430E2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e]</w:t>
      </w:r>
    </w:p>
    <w:p w14:paraId="61C2CC96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67D14B7C" w14:textId="77777777" w:rsidR="00CC3EC7" w:rsidRDefault="00CC3EC7">
      <w:pPr>
        <w:rPr>
          <w:rFonts w:ascii="Verdana" w:hAnsi="Verdana" w:cs="Carrois Gothic"/>
          <w:color w:val="808080" w:themeColor="background1" w:themeShade="80"/>
          <w:u w:val="single"/>
        </w:rPr>
      </w:pPr>
      <w:r>
        <w:rPr>
          <w:rFonts w:ascii="Verdana" w:hAnsi="Verdana" w:cs="Carrois Gothic"/>
          <w:color w:val="808080" w:themeColor="background1" w:themeShade="80"/>
          <w:u w:val="single"/>
        </w:rPr>
        <w:br w:type="page"/>
      </w:r>
    </w:p>
    <w:p w14:paraId="2001C23C" w14:textId="51348B50" w:rsidR="00366F31" w:rsidRDefault="00366F31" w:rsidP="00266209">
      <w:pPr>
        <w:widowControl w:val="0"/>
        <w:autoSpaceDE w:val="0"/>
        <w:autoSpaceDN w:val="0"/>
        <w:adjustRightInd w:val="0"/>
        <w:jc w:val="center"/>
        <w:rPr>
          <w:rFonts w:ascii="Verdana" w:hAnsi="Verdana" w:cs="Carrois Gothic"/>
          <w:color w:val="808080" w:themeColor="background1" w:themeShade="80"/>
          <w:u w:val="single"/>
        </w:rPr>
      </w:pPr>
      <w:r>
        <w:rPr>
          <w:rFonts w:ascii="Verdana" w:hAnsi="Verdana" w:cs="Carrois Gothic"/>
          <w:color w:val="808080" w:themeColor="background1" w:themeShade="80"/>
          <w:u w:val="single"/>
        </w:rPr>
        <w:lastRenderedPageBreak/>
        <w:t xml:space="preserve">Share on </w:t>
      </w:r>
      <w:proofErr w:type="gramStart"/>
      <w:r>
        <w:rPr>
          <w:rFonts w:ascii="Verdana" w:hAnsi="Verdana" w:cs="Carrois Gothic"/>
          <w:color w:val="808080" w:themeColor="background1" w:themeShade="80"/>
          <w:u w:val="single"/>
        </w:rPr>
        <w:t>Social Media</w:t>
      </w:r>
      <w:proofErr w:type="gramEnd"/>
      <w:r>
        <w:rPr>
          <w:rFonts w:ascii="Verdana" w:hAnsi="Verdana" w:cs="Carrois Gothic"/>
          <w:color w:val="808080" w:themeColor="background1" w:themeShade="80"/>
          <w:u w:val="single"/>
        </w:rPr>
        <w:t xml:space="preserve"> </w:t>
      </w:r>
    </w:p>
    <w:p w14:paraId="45A5E8E9" w14:textId="77777777" w:rsidR="00366F31" w:rsidRDefault="00366F31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</w:p>
    <w:p w14:paraId="5EDED719" w14:textId="1C3B331F" w:rsidR="00366F31" w:rsidRPr="00D365D2" w:rsidRDefault="00366F31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 w:rsidRPr="00D365D2"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 xml:space="preserve">Click on or visit one of the links to images below – </w:t>
      </w:r>
    </w:p>
    <w:p w14:paraId="27F73854" w14:textId="0B4D8E61" w:rsidR="00316796" w:rsidRDefault="00316796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>
        <w:rPr>
          <w:rFonts w:asciiTheme="majorHAnsi" w:hAnsiTheme="majorHAnsi" w:cstheme="majorHAnsi"/>
          <w:noProof/>
          <w:color w:val="808080" w:themeColor="background1" w:themeShade="80"/>
          <w:sz w:val="22"/>
          <w:szCs w:val="22"/>
          <w:u w:val="single"/>
        </w:rPr>
        <w:drawing>
          <wp:anchor distT="0" distB="0" distL="114300" distR="114300" simplePos="0" relativeHeight="251663360" behindDoc="0" locked="0" layoutInCell="1" allowOverlap="1" wp14:anchorId="38DCE755" wp14:editId="0576BCF7">
            <wp:simplePos x="0" y="0"/>
            <wp:positionH relativeFrom="column">
              <wp:posOffset>4487545</wp:posOffset>
            </wp:positionH>
            <wp:positionV relativeFrom="paragraph">
              <wp:posOffset>172085</wp:posOffset>
            </wp:positionV>
            <wp:extent cx="2067560" cy="2067560"/>
            <wp:effectExtent l="0" t="0" r="8890" b="8890"/>
            <wp:wrapSquare wrapText="bothSides"/>
            <wp:docPr id="8740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808080" w:themeColor="background1" w:themeShade="80"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 wp14:anchorId="7E2E843F" wp14:editId="47BDDEC5">
            <wp:simplePos x="0" y="0"/>
            <wp:positionH relativeFrom="column">
              <wp:posOffset>2222500</wp:posOffset>
            </wp:positionH>
            <wp:positionV relativeFrom="paragraph">
              <wp:posOffset>171450</wp:posOffset>
            </wp:positionV>
            <wp:extent cx="2088515" cy="2088515"/>
            <wp:effectExtent l="0" t="0" r="6985" b="6985"/>
            <wp:wrapSquare wrapText="bothSides"/>
            <wp:docPr id="2077666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color w:val="808080" w:themeColor="background1" w:themeShade="80"/>
          <w:sz w:val="22"/>
          <w:szCs w:val="22"/>
          <w:u w:val="single"/>
        </w:rPr>
        <w:drawing>
          <wp:anchor distT="0" distB="0" distL="114300" distR="114300" simplePos="0" relativeHeight="251662336" behindDoc="0" locked="0" layoutInCell="1" allowOverlap="1" wp14:anchorId="05DAB804" wp14:editId="7B7BF6B5">
            <wp:simplePos x="0" y="0"/>
            <wp:positionH relativeFrom="column">
              <wp:posOffset>-35169</wp:posOffset>
            </wp:positionH>
            <wp:positionV relativeFrom="paragraph">
              <wp:posOffset>179021</wp:posOffset>
            </wp:positionV>
            <wp:extent cx="2103120" cy="2103120"/>
            <wp:effectExtent l="0" t="0" r="0" b="0"/>
            <wp:wrapSquare wrapText="bothSides"/>
            <wp:docPr id="158229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DA9E5C" w14:textId="5470ED54" w:rsidR="00316796" w:rsidRDefault="00316796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</w:p>
    <w:p w14:paraId="6A314AEC" w14:textId="6BDB5286" w:rsidR="00575169" w:rsidRPr="00D365D2" w:rsidRDefault="0029323D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>Facebook</w:t>
      </w:r>
      <w:r w:rsidR="004D6E6A"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>/LinkedIn</w:t>
      </w:r>
      <w:r w:rsidR="00575169" w:rsidRPr="00D365D2"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 xml:space="preserve"> – </w:t>
      </w:r>
    </w:p>
    <w:p w14:paraId="7CBED54D" w14:textId="717FBB82" w:rsidR="00575169" w:rsidRPr="00266209" w:rsidRDefault="00575169" w:rsidP="0026620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Calling all </w:t>
      </w:r>
      <w:r w:rsidR="004D6670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[region]</w:t>
      </w:r>
      <w:r w:rsidR="004D6670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volunteers! </w:t>
      </w:r>
      <w:r w:rsidR="0029323D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@heartmathtutoring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is recruiting volunteers to s</w:t>
      </w:r>
      <w:r w:rsidR="004A26AD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upport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 xml:space="preserve">[Charlotte – 1300, Charleston – 150, Winston Salem – 50]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elementary school students! Find a location and time (including virtual options) that work for you and sign up today!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heartmathtutoring.org/become-a-volunteer #YourAdditionMakesADifference</w:t>
      </w:r>
      <w:r w:rsidR="0029323D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#VolunteerWithHeart</w:t>
      </w:r>
    </w:p>
    <w:p w14:paraId="69C2490E" w14:textId="524D19EF" w:rsidR="00575169" w:rsidRPr="00266209" w:rsidRDefault="00575169" w:rsidP="0026620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Make an impact 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in</w:t>
      </w:r>
      <w:proofErr w:type="gramEnd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a student’s life with just 1 hour a week! </w:t>
      </w:r>
      <w:r w:rsidR="0029323D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@heartmathtutoring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is recruiting volunteers to s</w:t>
      </w:r>
      <w:r w:rsidR="004A26AD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upport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[Charlotte – 1300, Charleston – 150, Winston Salem – 50]</w:t>
      </w:r>
      <w:r w:rsidR="0007586B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e</w:t>
      </w:r>
      <w:r w:rsidR="00B022B2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le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mentary school students</w:t>
      </w:r>
      <w:r w:rsidR="00D864FE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in </w:t>
      </w:r>
      <w:r w:rsidR="00D864FE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[region]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! Pick a time that works for you and sign up today!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heartmathtutoring.org/become-a-volunteer #YourAdditionMakesADifference and #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VolunteerWithHeart</w:t>
      </w:r>
      <w:proofErr w:type="gramEnd"/>
    </w:p>
    <w:p w14:paraId="7F01496C" w14:textId="05CF6873" w:rsidR="00DC1A9F" w:rsidRPr="00683005" w:rsidRDefault="00575169" w:rsidP="00DC1A9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Join me and </w:t>
      </w:r>
      <w:r w:rsidR="0029323D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@heartmathtutoring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this year in supporting students at </w:t>
      </w:r>
      <w:r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</w:rPr>
        <w:t>[School Name]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! </w:t>
      </w:r>
      <w:r w:rsidR="006133F6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You can make a big impact with just an hour a week. Learn more and get signed up at heartmathtutoring.org/become-a-volunteer #YourAdditionMakesADifference and #</w:t>
      </w:r>
      <w:proofErr w:type="gramStart"/>
      <w:r w:rsidR="006133F6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VolunteerWithHeart</w:t>
      </w:r>
      <w:proofErr w:type="gramEnd"/>
    </w:p>
    <w:p w14:paraId="0505663C" w14:textId="1B8B6610" w:rsidR="0029323D" w:rsidRPr="00266209" w:rsidRDefault="0029323D" w:rsidP="0029323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</w:p>
    <w:p w14:paraId="4DD73D2B" w14:textId="31076A76" w:rsidR="0029323D" w:rsidRPr="00266209" w:rsidRDefault="0029323D" w:rsidP="0029323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 xml:space="preserve">Twitter – </w:t>
      </w:r>
    </w:p>
    <w:p w14:paraId="562F70B9" w14:textId="6A4BC322" w:rsidR="0029323D" w:rsidRPr="00266209" w:rsidRDefault="0029323D" w:rsidP="0029323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Make an impact 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in</w:t>
      </w:r>
      <w:proofErr w:type="gramEnd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a student’s life with just 1 </w:t>
      </w:r>
      <w:proofErr w:type="spell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hr</w:t>
      </w:r>
      <w:proofErr w:type="spellEnd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/week!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Sign up today at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heartmathtutoring.org/become-a-volunteer #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YourAdditionMakesADifference</w:t>
      </w:r>
      <w:proofErr w:type="gramEnd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</w:t>
      </w:r>
    </w:p>
    <w:p w14:paraId="048C028B" w14:textId="057AFE42" w:rsidR="0029323D" w:rsidRPr="00266209" w:rsidRDefault="0029323D" w:rsidP="0026620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1 hour of your week = big impact for an elementary school student! Sign up to tutor with @hearttutoring at 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heartmathtutoring.org</w:t>
      </w:r>
      <w:proofErr w:type="gramEnd"/>
    </w:p>
    <w:p w14:paraId="0981DFB7" w14:textId="51B292A5" w:rsidR="00575169" w:rsidRPr="00266209" w:rsidRDefault="00575169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</w:p>
    <w:p w14:paraId="10CC2A57" w14:textId="0C8B10EE" w:rsidR="00DC1A9F" w:rsidRDefault="00DC1A9F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Instagram – </w:t>
      </w:r>
    </w:p>
    <w:p w14:paraId="4C9DA2B0" w14:textId="728ABF10" w:rsidR="00DC1A9F" w:rsidRPr="00266209" w:rsidRDefault="00DC1A9F" w:rsidP="00DC1A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Make an impact 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in</w:t>
      </w:r>
      <w:proofErr w:type="gramEnd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a student’s life with just 1 hour a week!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@heartmathtutoring is recruiting volunteers to s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upport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[Charlotte – 1300, Charleston – 150, Winston Salem – 50]</w:t>
      </w:r>
      <w:r w:rsidR="0007586B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elementary school students</w:t>
      </w:r>
      <w:r w:rsidR="00D864FE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in </w:t>
      </w:r>
      <w:r w:rsidR="00D864FE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[region]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! Pick a time that works for you and sign up today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using the link in the @heartmathtutoring bio!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#YourAdditionMakesADifference and #VolunteerWithHeart</w:t>
      </w:r>
    </w:p>
    <w:p w14:paraId="47D20D2E" w14:textId="77777777" w:rsidR="00DC1A9F" w:rsidRPr="00683005" w:rsidRDefault="00DC1A9F" w:rsidP="008D4653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</w:p>
    <w:p w14:paraId="4AB0953D" w14:textId="71DB9ABD" w:rsidR="00575169" w:rsidRPr="00266209" w:rsidRDefault="00575169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 xml:space="preserve">Instructions to share on social media - </w:t>
      </w:r>
    </w:p>
    <w:p w14:paraId="346B4890" w14:textId="21F37B40" w:rsidR="00366F31" w:rsidRPr="00266209" w:rsidRDefault="00366F31" w:rsidP="0026620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If on a tablet or phone, hold 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down on</w:t>
      </w:r>
      <w:proofErr w:type="gramEnd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the image to save it to your photos/Camera Roll. </w:t>
      </w:r>
    </w:p>
    <w:p w14:paraId="14CBF8D4" w14:textId="6EC93781" w:rsidR="00366F31" w:rsidRPr="00266209" w:rsidRDefault="00366F31" w:rsidP="0026620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If on a computer</w:t>
      </w:r>
      <w:r w:rsidR="00575169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, right click on the photo to save it to your Downloads or Desktop. </w:t>
      </w:r>
    </w:p>
    <w:p w14:paraId="5C019256" w14:textId="5DB15519" w:rsidR="00575169" w:rsidRPr="00266209" w:rsidRDefault="00575169" w:rsidP="0026620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pload as social media post and tag us at @heartmathtutoring with hashtags #YourAdditionMakesADifference and #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VolunteerWithHeart</w:t>
      </w:r>
      <w:proofErr w:type="gramEnd"/>
    </w:p>
    <w:p w14:paraId="38635264" w14:textId="4357DA90" w:rsidR="00575169" w:rsidRPr="00266209" w:rsidRDefault="00575169" w:rsidP="0026620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</w:p>
    <w:p w14:paraId="4AB4B788" w14:textId="77777777" w:rsidR="00266209" w:rsidRDefault="00266209" w:rsidP="00266209">
      <w:pPr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4766B173" w14:textId="0350B823" w:rsidR="00DB5854" w:rsidRPr="002C12FB" w:rsidRDefault="006D3FFD" w:rsidP="00266209">
      <w:pPr>
        <w:jc w:val="center"/>
        <w:rPr>
          <w:sz w:val="22"/>
          <w:szCs w:val="22"/>
        </w:rPr>
      </w:pP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wnload this </w:t>
      </w:r>
      <w:r w:rsidR="00D430E2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cument </w:t>
      </w: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>at</w:t>
      </w:r>
      <w:r w:rsidRPr="002C12F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 xml:space="preserve"> </w:t>
      </w:r>
      <w:hyperlink r:id="rId22" w:history="1">
        <w:r w:rsidR="002C12FB" w:rsidRPr="00683005">
          <w:rPr>
            <w:rStyle w:val="Hyperlink"/>
            <w:rFonts w:ascii="Calibri" w:hAnsi="Calibri" w:cs="Calibri"/>
            <w:sz w:val="22"/>
            <w:szCs w:val="22"/>
            <w:highlight w:val="yellow"/>
          </w:rPr>
          <w:t>https://</w:t>
        </w:r>
        <w:r w:rsidR="004377E2" w:rsidRPr="00683005">
          <w:rPr>
            <w:rStyle w:val="Hyperlink"/>
            <w:rFonts w:ascii="Calibri" w:hAnsi="Calibri" w:cs="Calibri"/>
            <w:sz w:val="22"/>
            <w:szCs w:val="22"/>
            <w:highlight w:val="yellow"/>
          </w:rPr>
          <w:t>heartmathtutoring.org</w:t>
        </w:r>
        <w:r w:rsidR="002C12FB" w:rsidRPr="00683005">
          <w:rPr>
            <w:rStyle w:val="Hyperlink"/>
            <w:rFonts w:ascii="Calibri" w:hAnsi="Calibri" w:cs="Calibri"/>
            <w:sz w:val="22"/>
            <w:szCs w:val="22"/>
            <w:highlight w:val="yellow"/>
          </w:rPr>
          <w:t>/volunteers/current-volunteers/</w:t>
        </w:r>
      </w:hyperlink>
    </w:p>
    <w:p w14:paraId="05914403" w14:textId="77777777" w:rsidR="002C12FB" w:rsidRPr="00201F6E" w:rsidRDefault="002C12FB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sectPr w:rsidR="002C12FB" w:rsidRPr="00201F6E" w:rsidSect="00D430E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A85F" w14:textId="77777777" w:rsidR="0085583F" w:rsidRDefault="0085583F" w:rsidP="00F31831">
      <w:r>
        <w:separator/>
      </w:r>
    </w:p>
  </w:endnote>
  <w:endnote w:type="continuationSeparator" w:id="0">
    <w:p w14:paraId="77CEAFB5" w14:textId="77777777" w:rsidR="0085583F" w:rsidRDefault="0085583F" w:rsidP="00F3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rois Gothic">
    <w:panose1 w:val="020B0506040000020004"/>
    <w:charset w:val="00"/>
    <w:family w:val="swiss"/>
    <w:pitch w:val="variable"/>
    <w:sig w:usb0="8000006F" w:usb1="1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02CF" w14:textId="77777777" w:rsidR="0085583F" w:rsidRDefault="0085583F" w:rsidP="00F31831">
      <w:r>
        <w:separator/>
      </w:r>
    </w:p>
  </w:footnote>
  <w:footnote w:type="continuationSeparator" w:id="0">
    <w:p w14:paraId="34C110C8" w14:textId="77777777" w:rsidR="0085583F" w:rsidRDefault="0085583F" w:rsidP="00F3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26D"/>
    <w:multiLevelType w:val="hybridMultilevel"/>
    <w:tmpl w:val="22C42028"/>
    <w:lvl w:ilvl="0" w:tplc="DB70EE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457BC"/>
    <w:multiLevelType w:val="hybridMultilevel"/>
    <w:tmpl w:val="2A90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956"/>
    <w:multiLevelType w:val="hybridMultilevel"/>
    <w:tmpl w:val="6CC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0D1"/>
    <w:multiLevelType w:val="hybridMultilevel"/>
    <w:tmpl w:val="4BCC6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23D85"/>
    <w:multiLevelType w:val="hybridMultilevel"/>
    <w:tmpl w:val="B0926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74E"/>
    <w:multiLevelType w:val="hybridMultilevel"/>
    <w:tmpl w:val="64C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4576"/>
    <w:multiLevelType w:val="hybridMultilevel"/>
    <w:tmpl w:val="258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18A1"/>
    <w:multiLevelType w:val="hybridMultilevel"/>
    <w:tmpl w:val="E360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D75"/>
    <w:multiLevelType w:val="hybridMultilevel"/>
    <w:tmpl w:val="E824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411D"/>
    <w:multiLevelType w:val="hybridMultilevel"/>
    <w:tmpl w:val="8C900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62E7"/>
    <w:multiLevelType w:val="multilevel"/>
    <w:tmpl w:val="1A6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B7D1A"/>
    <w:multiLevelType w:val="hybridMultilevel"/>
    <w:tmpl w:val="49024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E6BE2"/>
    <w:multiLevelType w:val="hybridMultilevel"/>
    <w:tmpl w:val="FD28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51AF"/>
    <w:multiLevelType w:val="multilevel"/>
    <w:tmpl w:val="9E0CCE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5786B"/>
    <w:multiLevelType w:val="hybridMultilevel"/>
    <w:tmpl w:val="EBE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42484"/>
    <w:multiLevelType w:val="hybridMultilevel"/>
    <w:tmpl w:val="40C8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964AC"/>
    <w:multiLevelType w:val="hybridMultilevel"/>
    <w:tmpl w:val="B4A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102F8"/>
    <w:multiLevelType w:val="hybridMultilevel"/>
    <w:tmpl w:val="247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E23AB"/>
    <w:multiLevelType w:val="hybridMultilevel"/>
    <w:tmpl w:val="316A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5272"/>
    <w:multiLevelType w:val="hybridMultilevel"/>
    <w:tmpl w:val="419E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9CD"/>
    <w:multiLevelType w:val="hybridMultilevel"/>
    <w:tmpl w:val="F2A0A83E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C09C3"/>
    <w:multiLevelType w:val="hybridMultilevel"/>
    <w:tmpl w:val="361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A1F6D"/>
    <w:multiLevelType w:val="hybridMultilevel"/>
    <w:tmpl w:val="E93679A6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87F3D"/>
    <w:multiLevelType w:val="hybridMultilevel"/>
    <w:tmpl w:val="2F5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33">
    <w:abstractNumId w:val="9"/>
  </w:num>
  <w:num w:numId="2" w16cid:durableId="746800638">
    <w:abstractNumId w:val="6"/>
  </w:num>
  <w:num w:numId="3" w16cid:durableId="944995167">
    <w:abstractNumId w:val="3"/>
  </w:num>
  <w:num w:numId="4" w16cid:durableId="864178303">
    <w:abstractNumId w:val="11"/>
  </w:num>
  <w:num w:numId="5" w16cid:durableId="1036976598">
    <w:abstractNumId w:val="22"/>
  </w:num>
  <w:num w:numId="6" w16cid:durableId="1281956498">
    <w:abstractNumId w:val="13"/>
  </w:num>
  <w:num w:numId="7" w16cid:durableId="1732383257">
    <w:abstractNumId w:val="20"/>
  </w:num>
  <w:num w:numId="8" w16cid:durableId="357396621">
    <w:abstractNumId w:val="16"/>
  </w:num>
  <w:num w:numId="9" w16cid:durableId="1273592439">
    <w:abstractNumId w:val="0"/>
  </w:num>
  <w:num w:numId="10" w16cid:durableId="165100060">
    <w:abstractNumId w:val="23"/>
  </w:num>
  <w:num w:numId="11" w16cid:durableId="673260447">
    <w:abstractNumId w:val="4"/>
  </w:num>
  <w:num w:numId="12" w16cid:durableId="1324814019">
    <w:abstractNumId w:val="17"/>
  </w:num>
  <w:num w:numId="13" w16cid:durableId="1758600038">
    <w:abstractNumId w:val="12"/>
  </w:num>
  <w:num w:numId="14" w16cid:durableId="1621571818">
    <w:abstractNumId w:val="15"/>
  </w:num>
  <w:num w:numId="15" w16cid:durableId="1171414924">
    <w:abstractNumId w:val="1"/>
  </w:num>
  <w:num w:numId="16" w16cid:durableId="1713575678">
    <w:abstractNumId w:val="8"/>
  </w:num>
  <w:num w:numId="17" w16cid:durableId="544565615">
    <w:abstractNumId w:val="21"/>
  </w:num>
  <w:num w:numId="18" w16cid:durableId="406726939">
    <w:abstractNumId w:val="2"/>
  </w:num>
  <w:num w:numId="19" w16cid:durableId="1290555394">
    <w:abstractNumId w:val="10"/>
  </w:num>
  <w:num w:numId="20" w16cid:durableId="676077078">
    <w:abstractNumId w:val="18"/>
  </w:num>
  <w:num w:numId="21" w16cid:durableId="234240454">
    <w:abstractNumId w:val="7"/>
  </w:num>
  <w:num w:numId="22" w16cid:durableId="466704882">
    <w:abstractNumId w:val="19"/>
  </w:num>
  <w:num w:numId="23" w16cid:durableId="678852590">
    <w:abstractNumId w:val="14"/>
  </w:num>
  <w:num w:numId="24" w16cid:durableId="1771117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F"/>
    <w:rsid w:val="00000911"/>
    <w:rsid w:val="0000310F"/>
    <w:rsid w:val="00003FB9"/>
    <w:rsid w:val="00016FCA"/>
    <w:rsid w:val="00017A8C"/>
    <w:rsid w:val="000212A7"/>
    <w:rsid w:val="0002174D"/>
    <w:rsid w:val="000412FF"/>
    <w:rsid w:val="00041D47"/>
    <w:rsid w:val="00051041"/>
    <w:rsid w:val="000721AE"/>
    <w:rsid w:val="00074077"/>
    <w:rsid w:val="0007586B"/>
    <w:rsid w:val="00077BBF"/>
    <w:rsid w:val="00077FB2"/>
    <w:rsid w:val="00081324"/>
    <w:rsid w:val="00083D63"/>
    <w:rsid w:val="000A4D13"/>
    <w:rsid w:val="000B5584"/>
    <w:rsid w:val="000C056C"/>
    <w:rsid w:val="000C4522"/>
    <w:rsid w:val="000E2874"/>
    <w:rsid w:val="000F654A"/>
    <w:rsid w:val="00113B40"/>
    <w:rsid w:val="001141C0"/>
    <w:rsid w:val="00124D6F"/>
    <w:rsid w:val="00132491"/>
    <w:rsid w:val="00134878"/>
    <w:rsid w:val="00160634"/>
    <w:rsid w:val="00167312"/>
    <w:rsid w:val="001676B7"/>
    <w:rsid w:val="001A20B9"/>
    <w:rsid w:val="001B1C7D"/>
    <w:rsid w:val="001B4F36"/>
    <w:rsid w:val="001C17A3"/>
    <w:rsid w:val="001C3248"/>
    <w:rsid w:val="001C6007"/>
    <w:rsid w:val="001D0078"/>
    <w:rsid w:val="001E0FA2"/>
    <w:rsid w:val="001E2D2B"/>
    <w:rsid w:val="001E2D74"/>
    <w:rsid w:val="00201F6E"/>
    <w:rsid w:val="002062D5"/>
    <w:rsid w:val="00211788"/>
    <w:rsid w:val="002165C1"/>
    <w:rsid w:val="00220EB1"/>
    <w:rsid w:val="002219DB"/>
    <w:rsid w:val="0022202C"/>
    <w:rsid w:val="002263FF"/>
    <w:rsid w:val="00230F89"/>
    <w:rsid w:val="00234E30"/>
    <w:rsid w:val="00240178"/>
    <w:rsid w:val="00256477"/>
    <w:rsid w:val="002605E0"/>
    <w:rsid w:val="002635C2"/>
    <w:rsid w:val="00264A0E"/>
    <w:rsid w:val="0026565C"/>
    <w:rsid w:val="00266209"/>
    <w:rsid w:val="00286F4F"/>
    <w:rsid w:val="0029323D"/>
    <w:rsid w:val="002B7AD4"/>
    <w:rsid w:val="002B7D53"/>
    <w:rsid w:val="002C12FB"/>
    <w:rsid w:val="002C573A"/>
    <w:rsid w:val="002D6FEB"/>
    <w:rsid w:val="002E10A0"/>
    <w:rsid w:val="002E3B9F"/>
    <w:rsid w:val="00305A68"/>
    <w:rsid w:val="00316796"/>
    <w:rsid w:val="0032148E"/>
    <w:rsid w:val="00330007"/>
    <w:rsid w:val="00332895"/>
    <w:rsid w:val="00332C3C"/>
    <w:rsid w:val="003365FC"/>
    <w:rsid w:val="00366F31"/>
    <w:rsid w:val="003711D0"/>
    <w:rsid w:val="0039052F"/>
    <w:rsid w:val="003933F9"/>
    <w:rsid w:val="00396E85"/>
    <w:rsid w:val="00396E8F"/>
    <w:rsid w:val="003A0BAE"/>
    <w:rsid w:val="003C6002"/>
    <w:rsid w:val="003E32D1"/>
    <w:rsid w:val="0040303C"/>
    <w:rsid w:val="00412993"/>
    <w:rsid w:val="004272A5"/>
    <w:rsid w:val="004377E2"/>
    <w:rsid w:val="00440F93"/>
    <w:rsid w:val="0046219F"/>
    <w:rsid w:val="0046466E"/>
    <w:rsid w:val="00467F10"/>
    <w:rsid w:val="00472D6D"/>
    <w:rsid w:val="00481F96"/>
    <w:rsid w:val="004A26AD"/>
    <w:rsid w:val="004B3C4A"/>
    <w:rsid w:val="004B50A4"/>
    <w:rsid w:val="004B6327"/>
    <w:rsid w:val="004C4EF3"/>
    <w:rsid w:val="004C7482"/>
    <w:rsid w:val="004D6670"/>
    <w:rsid w:val="004D6E6A"/>
    <w:rsid w:val="004D7ECB"/>
    <w:rsid w:val="004E087B"/>
    <w:rsid w:val="004E285F"/>
    <w:rsid w:val="004E496A"/>
    <w:rsid w:val="0051111E"/>
    <w:rsid w:val="00512182"/>
    <w:rsid w:val="0052219B"/>
    <w:rsid w:val="00525F1E"/>
    <w:rsid w:val="00531C64"/>
    <w:rsid w:val="00532529"/>
    <w:rsid w:val="00542EA5"/>
    <w:rsid w:val="00545509"/>
    <w:rsid w:val="00557415"/>
    <w:rsid w:val="00575169"/>
    <w:rsid w:val="00586C2C"/>
    <w:rsid w:val="00587009"/>
    <w:rsid w:val="005902A0"/>
    <w:rsid w:val="005956E7"/>
    <w:rsid w:val="00595D84"/>
    <w:rsid w:val="005B15E4"/>
    <w:rsid w:val="005B2AB6"/>
    <w:rsid w:val="005C28FA"/>
    <w:rsid w:val="005D03AA"/>
    <w:rsid w:val="005E678D"/>
    <w:rsid w:val="005F7697"/>
    <w:rsid w:val="00603095"/>
    <w:rsid w:val="006133F6"/>
    <w:rsid w:val="0063489A"/>
    <w:rsid w:val="006573D8"/>
    <w:rsid w:val="00680193"/>
    <w:rsid w:val="00683005"/>
    <w:rsid w:val="006920AB"/>
    <w:rsid w:val="006A767F"/>
    <w:rsid w:val="006D3FFD"/>
    <w:rsid w:val="006D488B"/>
    <w:rsid w:val="006E28DB"/>
    <w:rsid w:val="006F1FCA"/>
    <w:rsid w:val="006F559F"/>
    <w:rsid w:val="006F6D8F"/>
    <w:rsid w:val="006F7035"/>
    <w:rsid w:val="007043DF"/>
    <w:rsid w:val="00720436"/>
    <w:rsid w:val="00720E42"/>
    <w:rsid w:val="0073789D"/>
    <w:rsid w:val="007469A5"/>
    <w:rsid w:val="00746DF2"/>
    <w:rsid w:val="007479B9"/>
    <w:rsid w:val="00767980"/>
    <w:rsid w:val="00776B94"/>
    <w:rsid w:val="00782033"/>
    <w:rsid w:val="007945E8"/>
    <w:rsid w:val="00797168"/>
    <w:rsid w:val="007B2158"/>
    <w:rsid w:val="007D33ED"/>
    <w:rsid w:val="007D3C77"/>
    <w:rsid w:val="007D56B3"/>
    <w:rsid w:val="007F762F"/>
    <w:rsid w:val="00801627"/>
    <w:rsid w:val="00802E7F"/>
    <w:rsid w:val="00803682"/>
    <w:rsid w:val="00817A37"/>
    <w:rsid w:val="00834117"/>
    <w:rsid w:val="00835810"/>
    <w:rsid w:val="008375F9"/>
    <w:rsid w:val="008423FA"/>
    <w:rsid w:val="0085583F"/>
    <w:rsid w:val="008728A0"/>
    <w:rsid w:val="00876DD9"/>
    <w:rsid w:val="00882B99"/>
    <w:rsid w:val="0089076F"/>
    <w:rsid w:val="008926E5"/>
    <w:rsid w:val="008A6764"/>
    <w:rsid w:val="008B020A"/>
    <w:rsid w:val="008B4743"/>
    <w:rsid w:val="008C4B41"/>
    <w:rsid w:val="008D4653"/>
    <w:rsid w:val="008F3F6E"/>
    <w:rsid w:val="00905BC5"/>
    <w:rsid w:val="00913DC5"/>
    <w:rsid w:val="00926947"/>
    <w:rsid w:val="00932A9E"/>
    <w:rsid w:val="00940783"/>
    <w:rsid w:val="009506D4"/>
    <w:rsid w:val="0095250E"/>
    <w:rsid w:val="009621D3"/>
    <w:rsid w:val="0096353C"/>
    <w:rsid w:val="00980370"/>
    <w:rsid w:val="009829FA"/>
    <w:rsid w:val="00983643"/>
    <w:rsid w:val="009970D4"/>
    <w:rsid w:val="009A1E2C"/>
    <w:rsid w:val="009A5CEF"/>
    <w:rsid w:val="009B7DB4"/>
    <w:rsid w:val="009E12F0"/>
    <w:rsid w:val="009E1E2F"/>
    <w:rsid w:val="00A0281B"/>
    <w:rsid w:val="00A35992"/>
    <w:rsid w:val="00A43C2E"/>
    <w:rsid w:val="00A63375"/>
    <w:rsid w:val="00A71881"/>
    <w:rsid w:val="00A740DC"/>
    <w:rsid w:val="00AA5BFA"/>
    <w:rsid w:val="00AB2ED8"/>
    <w:rsid w:val="00AB374B"/>
    <w:rsid w:val="00AC542B"/>
    <w:rsid w:val="00AC7052"/>
    <w:rsid w:val="00AD04AE"/>
    <w:rsid w:val="00AD2603"/>
    <w:rsid w:val="00AE3B4B"/>
    <w:rsid w:val="00B022B2"/>
    <w:rsid w:val="00B07983"/>
    <w:rsid w:val="00B2187A"/>
    <w:rsid w:val="00B23024"/>
    <w:rsid w:val="00B24CE3"/>
    <w:rsid w:val="00B31C25"/>
    <w:rsid w:val="00B35177"/>
    <w:rsid w:val="00B35B48"/>
    <w:rsid w:val="00B379E6"/>
    <w:rsid w:val="00B540FE"/>
    <w:rsid w:val="00B5582F"/>
    <w:rsid w:val="00B636BE"/>
    <w:rsid w:val="00B75D3B"/>
    <w:rsid w:val="00B863FB"/>
    <w:rsid w:val="00B90A5A"/>
    <w:rsid w:val="00BA79A6"/>
    <w:rsid w:val="00BC4570"/>
    <w:rsid w:val="00BD2339"/>
    <w:rsid w:val="00BF2C05"/>
    <w:rsid w:val="00C06279"/>
    <w:rsid w:val="00C07C9A"/>
    <w:rsid w:val="00C2169A"/>
    <w:rsid w:val="00C27A34"/>
    <w:rsid w:val="00C40A2E"/>
    <w:rsid w:val="00C46EF5"/>
    <w:rsid w:val="00C522E8"/>
    <w:rsid w:val="00C56151"/>
    <w:rsid w:val="00CA1974"/>
    <w:rsid w:val="00CB68CA"/>
    <w:rsid w:val="00CB69ED"/>
    <w:rsid w:val="00CC3EC7"/>
    <w:rsid w:val="00CD1065"/>
    <w:rsid w:val="00CD2661"/>
    <w:rsid w:val="00CE3542"/>
    <w:rsid w:val="00CE6F94"/>
    <w:rsid w:val="00CF4DD4"/>
    <w:rsid w:val="00D0443B"/>
    <w:rsid w:val="00D15029"/>
    <w:rsid w:val="00D17C82"/>
    <w:rsid w:val="00D21155"/>
    <w:rsid w:val="00D365D2"/>
    <w:rsid w:val="00D430E2"/>
    <w:rsid w:val="00D45A47"/>
    <w:rsid w:val="00D515DA"/>
    <w:rsid w:val="00D6330D"/>
    <w:rsid w:val="00D65A6D"/>
    <w:rsid w:val="00D739E4"/>
    <w:rsid w:val="00D7624A"/>
    <w:rsid w:val="00D83F15"/>
    <w:rsid w:val="00D84585"/>
    <w:rsid w:val="00D8474C"/>
    <w:rsid w:val="00D864FE"/>
    <w:rsid w:val="00D868DD"/>
    <w:rsid w:val="00D87CDD"/>
    <w:rsid w:val="00DB5829"/>
    <w:rsid w:val="00DB5854"/>
    <w:rsid w:val="00DC1A9F"/>
    <w:rsid w:val="00DF271C"/>
    <w:rsid w:val="00E14249"/>
    <w:rsid w:val="00E163A2"/>
    <w:rsid w:val="00E478F7"/>
    <w:rsid w:val="00E539F7"/>
    <w:rsid w:val="00E572B9"/>
    <w:rsid w:val="00E6552F"/>
    <w:rsid w:val="00E85E79"/>
    <w:rsid w:val="00EB0F09"/>
    <w:rsid w:val="00EB5A7E"/>
    <w:rsid w:val="00EB7F87"/>
    <w:rsid w:val="00EF12DF"/>
    <w:rsid w:val="00F14C77"/>
    <w:rsid w:val="00F20DBC"/>
    <w:rsid w:val="00F20ED7"/>
    <w:rsid w:val="00F24C7F"/>
    <w:rsid w:val="00F279D1"/>
    <w:rsid w:val="00F31831"/>
    <w:rsid w:val="00F3215F"/>
    <w:rsid w:val="00F54681"/>
    <w:rsid w:val="00F546DB"/>
    <w:rsid w:val="00F6239B"/>
    <w:rsid w:val="00F81623"/>
    <w:rsid w:val="00F845A1"/>
    <w:rsid w:val="00F9299A"/>
    <w:rsid w:val="00FA1CF1"/>
    <w:rsid w:val="00FB0D36"/>
    <w:rsid w:val="00FB2DCF"/>
    <w:rsid w:val="00FB52A0"/>
    <w:rsid w:val="00FC14BC"/>
    <w:rsid w:val="00FC463C"/>
    <w:rsid w:val="00FD15A1"/>
    <w:rsid w:val="00FD3505"/>
    <w:rsid w:val="00FD7777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3F333"/>
  <w14:defaultImageDpi w14:val="300"/>
  <w15:docId w15:val="{D82A81D9-D073-4064-9587-05A134C8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62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31"/>
  </w:style>
  <w:style w:type="paragraph" w:styleId="Footer">
    <w:name w:val="footer"/>
    <w:basedOn w:val="Normal"/>
    <w:link w:val="Foot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31"/>
  </w:style>
  <w:style w:type="character" w:styleId="Mention">
    <w:name w:val="Mention"/>
    <w:basedOn w:val="DefaultParagraphFont"/>
    <w:uiPriority w:val="99"/>
    <w:semiHidden/>
    <w:unhideWhenUsed/>
    <w:rsid w:val="00D17C82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0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81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9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eartmathtutoring.org/families/" TargetMode="External"/><Relationship Id="rId18" Type="http://schemas.openxmlformats.org/officeDocument/2006/relationships/hyperlink" Target="http://www.heartmathtutoring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volunteer@heartmathtutoring.org" TargetMode="External"/><Relationship Id="rId17" Type="http://schemas.openxmlformats.org/officeDocument/2006/relationships/hyperlink" Target="http://www.heartmathtutoring.org/become-a-volunte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rtmathtutoring.org/become-a-volunteer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@heartmathtutor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olunteer@heartmathtutoring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olunteer@heartmathtutoring.or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eartmathtutoring.org/become-a-volunteer/" TargetMode="External"/><Relationship Id="rId14" Type="http://schemas.openxmlformats.org/officeDocument/2006/relationships/hyperlink" Target="http://www.heartmathtutoring.org/become-a-volunteer/" TargetMode="External"/><Relationship Id="rId22" Type="http://schemas.openxmlformats.org/officeDocument/2006/relationships/hyperlink" Target="https://heartmathtutoring.org/volunteers/current-volunt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03053-2807-47E2-8AEF-08CF4F3A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 Sullivan</dc:creator>
  <cp:keywords/>
  <dc:description/>
  <cp:lastModifiedBy>Daisha Delano</cp:lastModifiedBy>
  <cp:revision>2</cp:revision>
  <cp:lastPrinted>2022-05-20T16:08:00Z</cp:lastPrinted>
  <dcterms:created xsi:type="dcterms:W3CDTF">2023-06-02T17:37:00Z</dcterms:created>
  <dcterms:modified xsi:type="dcterms:W3CDTF">2023-06-02T17:37:00Z</dcterms:modified>
</cp:coreProperties>
</file>